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A29" w:rsidRPr="00AD2F9F" w:rsidRDefault="003B23AF" w:rsidP="003B6B6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2F9F">
        <w:rPr>
          <w:rFonts w:ascii="Times New Roman" w:hAnsi="Times New Roman" w:cs="Times New Roman"/>
          <w:b/>
          <w:sz w:val="30"/>
          <w:szCs w:val="30"/>
        </w:rPr>
        <w:t>Информационные материалы</w:t>
      </w:r>
    </w:p>
    <w:p w:rsidR="004E3A29" w:rsidRPr="00AD2F9F" w:rsidRDefault="003B23AF" w:rsidP="003B6B6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2F9F">
        <w:rPr>
          <w:rFonts w:ascii="Times New Roman" w:hAnsi="Times New Roman" w:cs="Times New Roman"/>
          <w:b/>
          <w:sz w:val="30"/>
          <w:szCs w:val="30"/>
        </w:rPr>
        <w:t>для мероприятий информационно-образовательного проекта</w:t>
      </w:r>
    </w:p>
    <w:p w:rsidR="006D4317" w:rsidRPr="00AD2F9F" w:rsidRDefault="003B23AF" w:rsidP="003B6B6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2F9F">
        <w:rPr>
          <w:rFonts w:ascii="Times New Roman" w:hAnsi="Times New Roman" w:cs="Times New Roman"/>
          <w:b/>
          <w:sz w:val="30"/>
          <w:szCs w:val="30"/>
        </w:rPr>
        <w:t>«ШАГ» – «Школа Активного Гражданина»</w:t>
      </w:r>
    </w:p>
    <w:p w:rsidR="00030370" w:rsidRPr="00AD2F9F" w:rsidRDefault="00030370" w:rsidP="003B6B6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D3BB1" w:rsidRPr="00AD2F9F" w:rsidRDefault="00FD3BB1" w:rsidP="006672D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D2F9F">
        <w:rPr>
          <w:rFonts w:ascii="Times New Roman" w:hAnsi="Times New Roman" w:cs="Times New Roman"/>
          <w:b/>
          <w:sz w:val="30"/>
          <w:szCs w:val="30"/>
        </w:rPr>
        <w:t>Тема:</w:t>
      </w:r>
      <w:r w:rsidRPr="00AD2F9F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r w:rsidRPr="00AD2F9F">
        <w:rPr>
          <w:rFonts w:ascii="Times New Roman" w:hAnsi="Times New Roman" w:cs="Times New Roman"/>
          <w:color w:val="000000"/>
          <w:sz w:val="30"/>
          <w:szCs w:val="30"/>
        </w:rPr>
        <w:t>Гордость за Беларусь. Государственная система правовой информации (об обеспечении</w:t>
      </w:r>
      <w:r w:rsidR="0096514A" w:rsidRPr="00AD2F9F">
        <w:rPr>
          <w:rFonts w:ascii="Times New Roman" w:hAnsi="Times New Roman" w:cs="Times New Roman"/>
          <w:color w:val="000000"/>
          <w:sz w:val="30"/>
          <w:szCs w:val="30"/>
        </w:rPr>
        <w:t xml:space="preserve"> реализации</w:t>
      </w:r>
      <w:r w:rsidRPr="00AD2F9F">
        <w:rPr>
          <w:rFonts w:ascii="Times New Roman" w:hAnsi="Times New Roman" w:cs="Times New Roman"/>
          <w:color w:val="000000"/>
          <w:sz w:val="30"/>
          <w:szCs w:val="30"/>
        </w:rPr>
        <w:t xml:space="preserve"> прав граждан </w:t>
      </w:r>
      <w:r w:rsidR="0096514A" w:rsidRPr="00AD2F9F">
        <w:rPr>
          <w:rFonts w:ascii="Times New Roman" w:hAnsi="Times New Roman" w:cs="Times New Roman"/>
          <w:color w:val="000000"/>
          <w:sz w:val="30"/>
          <w:szCs w:val="30"/>
        </w:rPr>
        <w:t xml:space="preserve">и юридических лиц </w:t>
      </w:r>
      <w:r w:rsidRPr="00AD2F9F">
        <w:rPr>
          <w:rFonts w:ascii="Times New Roman" w:hAnsi="Times New Roman" w:cs="Times New Roman"/>
          <w:color w:val="000000"/>
          <w:sz w:val="30"/>
          <w:szCs w:val="30"/>
        </w:rPr>
        <w:t>на получение полной, достоверной и своевременной правовой информации)</w:t>
      </w:r>
      <w:bookmarkEnd w:id="0"/>
    </w:p>
    <w:p w:rsidR="00852FAD" w:rsidRPr="00AD2F9F" w:rsidRDefault="00852FAD" w:rsidP="00667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F2D2D" w:rsidRPr="00AD2F9F" w:rsidRDefault="00015B80" w:rsidP="00667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D2F9F">
        <w:rPr>
          <w:rFonts w:ascii="Times New Roman" w:hAnsi="Times New Roman" w:cs="Times New Roman"/>
          <w:b/>
          <w:color w:val="000000"/>
          <w:sz w:val="30"/>
          <w:szCs w:val="30"/>
        </w:rPr>
        <w:t>Информационный блок</w:t>
      </w:r>
      <w:r w:rsidRPr="00AD2F9F">
        <w:rPr>
          <w:rFonts w:ascii="Times New Roman" w:hAnsi="Times New Roman" w:cs="Times New Roman"/>
          <w:color w:val="000000"/>
          <w:sz w:val="30"/>
          <w:szCs w:val="30"/>
        </w:rPr>
        <w:t xml:space="preserve"> «</w:t>
      </w:r>
      <w:r w:rsidR="00164489" w:rsidRPr="00AD2F9F">
        <w:rPr>
          <w:rFonts w:ascii="Times New Roman" w:hAnsi="Times New Roman" w:cs="Times New Roman"/>
          <w:color w:val="000000"/>
          <w:sz w:val="30"/>
          <w:szCs w:val="30"/>
        </w:rPr>
        <w:t>Государствен</w:t>
      </w:r>
      <w:r w:rsidR="008F1811" w:rsidRPr="00AD2F9F">
        <w:rPr>
          <w:rFonts w:ascii="Times New Roman" w:hAnsi="Times New Roman" w:cs="Times New Roman"/>
          <w:color w:val="000000"/>
          <w:sz w:val="30"/>
          <w:szCs w:val="30"/>
        </w:rPr>
        <w:t>ная система правовой информации</w:t>
      </w:r>
      <w:r w:rsidRPr="00AD2F9F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5D4BA0" w:rsidRPr="00AD2F9F" w:rsidRDefault="005D4BA0" w:rsidP="00C42D23">
      <w:pPr>
        <w:spacing w:after="0" w:line="240" w:lineRule="auto"/>
        <w:ind w:firstLine="851"/>
        <w:jc w:val="both"/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</w:pP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Конституцией Республики Беларусь (статья 34) гражданам гарантировано право на получение, хранение и распространение полной, достоверной и своевременной информации о деятельности государственных органов, о политической, экономической, культурной и международной жизни, состоянии окружающей среды. Государственные органы, должностные лица обязаны предоставлять гражданину Республики Беларусь возможность ознакомиться с материалами, затрагивающими его права и законные интересы. </w:t>
      </w:r>
    </w:p>
    <w:p w:rsidR="00C42D23" w:rsidRPr="00AD2F9F" w:rsidRDefault="00523EF9" w:rsidP="00C42D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Как видим, в</w:t>
      </w:r>
      <w:r w:rsidR="005D4BA0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ажнейшее социальное значение </w:t>
      </w: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для человека и государства </w:t>
      </w:r>
      <w:r w:rsidR="005D4BA0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имеет доступность правов</w:t>
      </w: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ой </w:t>
      </w:r>
      <w:r w:rsidR="005D4BA0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информаци</w:t>
      </w: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и</w:t>
      </w:r>
      <w:r w:rsidR="00B40DFB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, в первую очередь</w:t>
      </w:r>
      <w:r w:rsidR="005D4BA0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 – нормативны</w:t>
      </w: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х</w:t>
      </w:r>
      <w:r w:rsidR="005D4BA0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 правовы</w:t>
      </w: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х</w:t>
      </w:r>
      <w:r w:rsidR="005D4BA0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 акт</w:t>
      </w: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ов,</w:t>
      </w:r>
      <w:r w:rsidR="005D4BA0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 составляющи</w:t>
      </w: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х</w:t>
      </w:r>
      <w:r w:rsidR="005D4BA0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 законодательство Республики Беларусь</w:t>
      </w:r>
      <w:r w:rsidR="00C42D23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. Эта важнейшая задача </w:t>
      </w:r>
      <w:r w:rsidR="001B4B4E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реализуется через государственную систему правовой информации.</w:t>
      </w:r>
    </w:p>
    <w:p w:rsidR="00C42D23" w:rsidRPr="00AD2F9F" w:rsidRDefault="00C42D23" w:rsidP="00C42D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1 октября 2022 года этой организации исполн</w:t>
      </w:r>
      <w:r w:rsidR="00D67971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ило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с</w:t>
      </w:r>
      <w:r w:rsidR="00D67971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ь</w:t>
      </w:r>
      <w:r w:rsidR="00797076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25 лет. С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только же лет и национальной системе правовой информации, без которой развитие всех отраслей экономики нашей страны, реализация прав и законных интересов граждан, стабильность и процветание Беларуси был</w:t>
      </w:r>
      <w:r w:rsidR="00797076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ы не </w:t>
      </w:r>
      <w:r w:rsidR="00797076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такими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эффективным</w:t>
      </w:r>
      <w:r w:rsidR="00797076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9A4885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Государственная система правовой информации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– гордость независимой Беларуси, ее опора и важный инструмент устойчивого развития.</w:t>
      </w:r>
    </w:p>
    <w:p w:rsidR="00C42D23" w:rsidRPr="00AD2F9F" w:rsidRDefault="009A4885" w:rsidP="00D228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осударственная система правовой информации </w:t>
      </w:r>
      <w:r w:rsidR="001B4B4E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объединяет государственные органы и организации, разрабатывающие правовые акты, а также создает необходимые условия по их доведению до всех заинтересованных</w:t>
      </w:r>
      <w:r w:rsidR="00D2288A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через разработку информационных технологий и формирование информационно-правовых ресурсов</w:t>
      </w:r>
      <w:r w:rsidR="001B4B4E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797076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В круг зад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ач</w:t>
      </w:r>
      <w:r w:rsidR="00797076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этой системы</w:t>
      </w:r>
      <w:r w:rsidR="00797076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ходят</w:t>
      </w:r>
      <w:r w:rsidR="00C42D23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:</w:t>
      </w:r>
    </w:p>
    <w:p w:rsidR="000D0199" w:rsidRPr="00AD2F9F" w:rsidRDefault="000D0199" w:rsidP="00D22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hAnsi="Times New Roman" w:cs="Times New Roman"/>
          <w:sz w:val="30"/>
          <w:szCs w:val="30"/>
          <w:lang w:eastAsia="ru-RU"/>
        </w:rPr>
        <w:t>аккумулировани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е, учет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>, систематизаци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я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>, хранени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и актуализаци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я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право</w:t>
      </w:r>
      <w:r w:rsidR="00D2288A" w:rsidRPr="00AD2F9F">
        <w:rPr>
          <w:rFonts w:ascii="Times New Roman" w:hAnsi="Times New Roman" w:cs="Times New Roman"/>
          <w:sz w:val="30"/>
          <w:szCs w:val="30"/>
          <w:lang w:eastAsia="ru-RU"/>
        </w:rPr>
        <w:t>вой информации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0D0199" w:rsidRPr="00AD2F9F" w:rsidRDefault="000D0199" w:rsidP="00D22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hAnsi="Times New Roman" w:cs="Times New Roman"/>
          <w:sz w:val="30"/>
          <w:szCs w:val="30"/>
          <w:lang w:eastAsia="ru-RU"/>
        </w:rPr>
        <w:t>доведени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правовой информации до государственных органов, организаций и граждан</w:t>
      </w:r>
      <w:r w:rsidR="00D2288A" w:rsidRPr="00AD2F9F">
        <w:rPr>
          <w:rFonts w:ascii="Times New Roman" w:hAnsi="Times New Roman" w:cs="Times New Roman"/>
          <w:sz w:val="30"/>
          <w:szCs w:val="30"/>
          <w:lang w:eastAsia="ru-RU"/>
        </w:rPr>
        <w:t>, в том числе официально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="00D2288A"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опубликовани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="00D2288A"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правовых актов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0D0199" w:rsidRPr="00AD2F9F" w:rsidRDefault="000D0199" w:rsidP="00D22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формировани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правовой культуры </w:t>
      </w:r>
      <w:r w:rsidR="00D2288A" w:rsidRPr="00AD2F9F">
        <w:rPr>
          <w:rFonts w:ascii="Times New Roman" w:hAnsi="Times New Roman" w:cs="Times New Roman"/>
          <w:sz w:val="30"/>
          <w:szCs w:val="30"/>
          <w:lang w:eastAsia="ru-RU"/>
        </w:rPr>
        <w:t>граждан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>, содействи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в правильном понимании и единообразном применении </w:t>
      </w:r>
      <w:r w:rsidR="00D2288A" w:rsidRPr="00AD2F9F">
        <w:rPr>
          <w:rFonts w:ascii="Times New Roman" w:hAnsi="Times New Roman" w:cs="Times New Roman"/>
          <w:sz w:val="30"/>
          <w:szCs w:val="30"/>
          <w:lang w:eastAsia="ru-RU"/>
        </w:rPr>
        <w:t>норм права.</w:t>
      </w:r>
    </w:p>
    <w:p w:rsidR="00B110E7" w:rsidRPr="00AD2F9F" w:rsidRDefault="00D2288A" w:rsidP="006672D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i/>
          <w:sz w:val="30"/>
          <w:szCs w:val="30"/>
        </w:rPr>
        <w:t xml:space="preserve">Национальный </w:t>
      </w:r>
      <w:r w:rsidR="00AB374B" w:rsidRPr="00AD2F9F">
        <w:rPr>
          <w:i/>
          <w:sz w:val="30"/>
          <w:szCs w:val="30"/>
        </w:rPr>
        <w:t>центр правовой информации</w:t>
      </w:r>
      <w:r w:rsidR="009A4885" w:rsidRPr="00AD2F9F">
        <w:rPr>
          <w:i/>
          <w:sz w:val="30"/>
          <w:szCs w:val="30"/>
        </w:rPr>
        <w:t xml:space="preserve"> </w:t>
      </w:r>
      <w:r w:rsidR="009A4885" w:rsidRPr="00AD2F9F">
        <w:rPr>
          <w:sz w:val="30"/>
          <w:szCs w:val="30"/>
        </w:rPr>
        <w:t>(далее</w:t>
      </w:r>
      <w:r w:rsidR="00BB147F">
        <w:rPr>
          <w:sz w:val="30"/>
          <w:szCs w:val="30"/>
        </w:rPr>
        <w:t xml:space="preserve"> –</w:t>
      </w:r>
      <w:r w:rsidR="009A4885" w:rsidRPr="00AD2F9F">
        <w:rPr>
          <w:sz w:val="30"/>
          <w:szCs w:val="30"/>
        </w:rPr>
        <w:t xml:space="preserve"> НЦПИ)</w:t>
      </w:r>
      <w:r w:rsidRPr="00AD2F9F">
        <w:rPr>
          <w:sz w:val="30"/>
          <w:szCs w:val="30"/>
        </w:rPr>
        <w:t xml:space="preserve"> – координатор</w:t>
      </w:r>
      <w:r w:rsidR="009A4885" w:rsidRPr="00AD2F9F">
        <w:rPr>
          <w:sz w:val="30"/>
          <w:szCs w:val="30"/>
        </w:rPr>
        <w:t xml:space="preserve"> функционирования и </w:t>
      </w:r>
      <w:r w:rsidRPr="00AD2F9F">
        <w:rPr>
          <w:sz w:val="30"/>
          <w:szCs w:val="30"/>
        </w:rPr>
        <w:t xml:space="preserve">развития </w:t>
      </w:r>
      <w:r w:rsidR="003C2B65" w:rsidRPr="00AD2F9F">
        <w:rPr>
          <w:sz w:val="30"/>
          <w:szCs w:val="30"/>
        </w:rPr>
        <w:t>государственной системы правовой информации</w:t>
      </w:r>
      <w:r w:rsidR="008F1811" w:rsidRPr="00AD2F9F">
        <w:rPr>
          <w:sz w:val="30"/>
          <w:szCs w:val="30"/>
        </w:rPr>
        <w:t>.</w:t>
      </w:r>
    </w:p>
    <w:p w:rsidR="002C7E51" w:rsidRPr="00AD2F9F" w:rsidRDefault="002C7E51" w:rsidP="006672D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>«Мы делаем право доступным для всех!»</w:t>
      </w:r>
      <w:r w:rsidRPr="00AD2F9F">
        <w:rPr>
          <w:i/>
          <w:sz w:val="30"/>
          <w:szCs w:val="30"/>
        </w:rPr>
        <w:t xml:space="preserve"> </w:t>
      </w:r>
      <w:r w:rsidRPr="00AD2F9F">
        <w:rPr>
          <w:sz w:val="30"/>
          <w:szCs w:val="30"/>
        </w:rPr>
        <w:t>– слоган НЦПИ.</w:t>
      </w:r>
    </w:p>
    <w:p w:rsidR="00015B80" w:rsidRPr="00AD2F9F" w:rsidRDefault="00483FAE" w:rsidP="0066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F9F">
        <w:rPr>
          <w:rFonts w:ascii="Times New Roman" w:hAnsi="Times New Roman" w:cs="Times New Roman"/>
          <w:sz w:val="30"/>
          <w:szCs w:val="30"/>
        </w:rPr>
        <w:t>НЦПИ</w:t>
      </w:r>
      <w:r w:rsidR="00D2288A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Pr="00AD2F9F">
        <w:rPr>
          <w:rFonts w:ascii="Times New Roman" w:hAnsi="Times New Roman" w:cs="Times New Roman"/>
          <w:sz w:val="30"/>
          <w:szCs w:val="30"/>
        </w:rPr>
        <w:t>является центральным государственным научно-практическим учреждением, осуществляющим сбор, учет, обработку, хранение, систематизацию и актуализацию эталонной правовой информации, ее распространение (предоставление), экспертно-аналитическую деятельность в указанных сферах, а также официальное опубликование правовых актов.</w:t>
      </w:r>
    </w:p>
    <w:p w:rsidR="00242CD6" w:rsidRPr="00AD2F9F" w:rsidRDefault="00BB147F" w:rsidP="006672D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ПЦИ </w:t>
      </w:r>
      <w:r w:rsidR="00924712" w:rsidRPr="00AD2F9F">
        <w:rPr>
          <w:sz w:val="30"/>
          <w:szCs w:val="30"/>
        </w:rPr>
        <w:t xml:space="preserve">имеет филиалы в </w:t>
      </w:r>
      <w:r w:rsidR="00D2288A" w:rsidRPr="00AD2F9F">
        <w:rPr>
          <w:sz w:val="30"/>
          <w:szCs w:val="30"/>
        </w:rPr>
        <w:t xml:space="preserve">столице и областях – </w:t>
      </w:r>
      <w:r w:rsidR="00924712" w:rsidRPr="00AD2F9F">
        <w:rPr>
          <w:sz w:val="30"/>
          <w:szCs w:val="30"/>
        </w:rPr>
        <w:t>региональные центры правовой информации</w:t>
      </w:r>
      <w:r w:rsidR="00D2288A" w:rsidRPr="00AD2F9F">
        <w:rPr>
          <w:sz w:val="30"/>
          <w:szCs w:val="30"/>
        </w:rPr>
        <w:t>, что позволяет проводить эффективную информационно-правовую политику во всех уголках нашей страны.</w:t>
      </w:r>
    </w:p>
    <w:p w:rsidR="00C13B8F" w:rsidRPr="00AD2F9F" w:rsidRDefault="00D2288A" w:rsidP="006672D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eastAsia="ru-RU"/>
        </w:rPr>
      </w:pPr>
      <w:r w:rsidRPr="00AD2F9F">
        <w:rPr>
          <w:rFonts w:ascii="Times New Roman" w:hAnsi="Times New Roman" w:cs="Times New Roman"/>
          <w:bCs/>
          <w:color w:val="auto"/>
          <w:sz w:val="30"/>
          <w:szCs w:val="30"/>
          <w:lang w:eastAsia="ru-RU"/>
        </w:rPr>
        <w:t>К</w:t>
      </w:r>
      <w:r w:rsidR="00C13B8F" w:rsidRPr="00AD2F9F">
        <w:rPr>
          <w:rFonts w:ascii="Times New Roman" w:hAnsi="Times New Roman" w:cs="Times New Roman"/>
          <w:bCs/>
          <w:color w:val="auto"/>
          <w:sz w:val="30"/>
          <w:szCs w:val="30"/>
          <w:lang w:eastAsia="ru-RU"/>
        </w:rPr>
        <w:t>оордин</w:t>
      </w:r>
      <w:r w:rsidRPr="00AD2F9F">
        <w:rPr>
          <w:rFonts w:ascii="Times New Roman" w:hAnsi="Times New Roman" w:cs="Times New Roman"/>
          <w:bCs/>
          <w:color w:val="auto"/>
          <w:sz w:val="30"/>
          <w:szCs w:val="30"/>
          <w:lang w:eastAsia="ru-RU"/>
        </w:rPr>
        <w:t>ируя р</w:t>
      </w:r>
      <w:r w:rsidR="004C38DE" w:rsidRPr="00AD2F9F">
        <w:rPr>
          <w:rFonts w:ascii="Times New Roman" w:hAnsi="Times New Roman" w:cs="Times New Roman"/>
          <w:bCs/>
          <w:color w:val="auto"/>
          <w:sz w:val="30"/>
          <w:szCs w:val="30"/>
          <w:lang w:eastAsia="ru-RU"/>
        </w:rPr>
        <w:t>абот</w:t>
      </w:r>
      <w:r w:rsidRPr="00AD2F9F">
        <w:rPr>
          <w:rFonts w:ascii="Times New Roman" w:hAnsi="Times New Roman" w:cs="Times New Roman"/>
          <w:bCs/>
          <w:color w:val="auto"/>
          <w:sz w:val="30"/>
          <w:szCs w:val="30"/>
          <w:lang w:eastAsia="ru-RU"/>
        </w:rPr>
        <w:t>у</w:t>
      </w:r>
      <w:r w:rsidR="004C38DE" w:rsidRPr="00AD2F9F">
        <w:rPr>
          <w:rFonts w:ascii="Times New Roman" w:hAnsi="Times New Roman" w:cs="Times New Roman"/>
          <w:bCs/>
          <w:color w:val="auto"/>
          <w:sz w:val="30"/>
          <w:szCs w:val="30"/>
          <w:lang w:eastAsia="ru-RU"/>
        </w:rPr>
        <w:t xml:space="preserve"> </w:t>
      </w:r>
      <w:r w:rsidR="005E6BCA"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>государственной системы правовой информации</w:t>
      </w:r>
      <w:r w:rsidR="00C13B8F"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 xml:space="preserve">, </w:t>
      </w:r>
      <w:r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 xml:space="preserve">Центр осуществляет </w:t>
      </w:r>
      <w:r w:rsidR="00C13B8F"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>разработк</w:t>
      </w:r>
      <w:r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>у</w:t>
      </w:r>
      <w:r w:rsidR="00C13B8F"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>, поддержк</w:t>
      </w:r>
      <w:r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 xml:space="preserve">у и </w:t>
      </w:r>
      <w:r w:rsidR="00C13B8F"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>развитие</w:t>
      </w:r>
      <w:r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 xml:space="preserve"> </w:t>
      </w:r>
      <w:r w:rsidR="00C13B8F"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 xml:space="preserve">её </w:t>
      </w:r>
      <w:r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 xml:space="preserve">организационной, </w:t>
      </w:r>
      <w:r w:rsidR="00C13B8F"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>технол</w:t>
      </w:r>
      <w:r w:rsidR="0037660F"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>огической и программной основы.</w:t>
      </w:r>
    </w:p>
    <w:p w:rsidR="00922F68" w:rsidRPr="00AD2F9F" w:rsidRDefault="00D2288A" w:rsidP="006672D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>В</w:t>
      </w:r>
      <w:r w:rsidR="000D6FFC" w:rsidRPr="00AD2F9F">
        <w:rPr>
          <w:sz w:val="30"/>
          <w:szCs w:val="30"/>
        </w:rPr>
        <w:t>се правовые акты, принимаемые в нашей стране</w:t>
      </w:r>
      <w:r w:rsidR="000F2307" w:rsidRPr="00AD2F9F">
        <w:rPr>
          <w:sz w:val="30"/>
          <w:szCs w:val="30"/>
        </w:rPr>
        <w:t xml:space="preserve"> (</w:t>
      </w:r>
      <w:r w:rsidR="00C50EFC" w:rsidRPr="00AD2F9F">
        <w:rPr>
          <w:sz w:val="30"/>
          <w:szCs w:val="30"/>
        </w:rPr>
        <w:t>более 10 тысяч</w:t>
      </w:r>
      <w:r w:rsidR="000F2307" w:rsidRPr="00AD2F9F">
        <w:rPr>
          <w:sz w:val="30"/>
          <w:szCs w:val="30"/>
        </w:rPr>
        <w:t xml:space="preserve"> в год)</w:t>
      </w:r>
      <w:r w:rsidR="000D6FFC" w:rsidRPr="00AD2F9F">
        <w:rPr>
          <w:sz w:val="30"/>
          <w:szCs w:val="30"/>
        </w:rPr>
        <w:t xml:space="preserve">, </w:t>
      </w:r>
      <w:r w:rsidR="00922F68" w:rsidRPr="00AD2F9F">
        <w:rPr>
          <w:sz w:val="30"/>
          <w:szCs w:val="30"/>
        </w:rPr>
        <w:t>поступают именно в НЦПИ. З</w:t>
      </w:r>
      <w:r w:rsidR="000D6FFC" w:rsidRPr="00AD2F9F">
        <w:rPr>
          <w:sz w:val="30"/>
          <w:szCs w:val="30"/>
        </w:rPr>
        <w:t xml:space="preserve">десь они регистрируются в Национальном реестре правовых актов, </w:t>
      </w:r>
      <w:r w:rsidR="000D408F" w:rsidRPr="00AD2F9F">
        <w:rPr>
          <w:sz w:val="30"/>
          <w:szCs w:val="30"/>
        </w:rPr>
        <w:t xml:space="preserve">официально </w:t>
      </w:r>
      <w:r w:rsidR="000D6FFC" w:rsidRPr="00AD2F9F">
        <w:rPr>
          <w:sz w:val="30"/>
          <w:szCs w:val="30"/>
        </w:rPr>
        <w:t xml:space="preserve">публикуются на Национальном правовом </w:t>
      </w:r>
      <w:r w:rsidR="000A30F0" w:rsidRPr="00AD2F9F">
        <w:rPr>
          <w:sz w:val="30"/>
          <w:szCs w:val="30"/>
        </w:rPr>
        <w:t>И</w:t>
      </w:r>
      <w:r w:rsidR="000D6FFC" w:rsidRPr="00AD2F9F">
        <w:rPr>
          <w:sz w:val="30"/>
          <w:szCs w:val="30"/>
        </w:rPr>
        <w:t xml:space="preserve">нтернет-портале, включаются в </w:t>
      </w:r>
      <w:r w:rsidR="00BB147F">
        <w:rPr>
          <w:sz w:val="30"/>
          <w:szCs w:val="30"/>
        </w:rPr>
        <w:t>э</w:t>
      </w:r>
      <w:r w:rsidR="000D6FFC" w:rsidRPr="00AD2F9F">
        <w:rPr>
          <w:sz w:val="30"/>
          <w:szCs w:val="30"/>
        </w:rPr>
        <w:t>талонный б</w:t>
      </w:r>
      <w:r w:rsidR="00922F68" w:rsidRPr="00AD2F9F">
        <w:rPr>
          <w:sz w:val="30"/>
          <w:szCs w:val="30"/>
        </w:rPr>
        <w:t xml:space="preserve">анк данных правовой информации и становятся доступными всем гражданам. Такая правовая информация является официальной – той, которой можно доверять и руководствоваться при принятии решений. </w:t>
      </w:r>
    </w:p>
    <w:p w:rsidR="008F6902" w:rsidRPr="00AD2F9F" w:rsidRDefault="008F6902" w:rsidP="00890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ми задачами Н</w:t>
      </w:r>
      <w:r w:rsidR="003878F2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ЦПИ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вляются: </w:t>
      </w:r>
    </w:p>
    <w:p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ение функционирования и развития </w:t>
      </w:r>
      <w:r w:rsidR="006C6653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государственной системы правовой информации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ирование и ведение эталонного банка данных правовой информации Республики Беларусь, государственных информационно-правовых ресурсов (Национальный правовой </w:t>
      </w:r>
      <w:r w:rsidR="000A30F0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тернет-портал, информационно-поисковые системы «ЭТАЛОН» и «ЭТАЛОН-ONLINE», Правовой форум Беларуси, </w:t>
      </w:r>
      <w:r w:rsidRPr="00270482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ский правовой сайт,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втоматизированная информационная система, обеспечивающая формирование Национального реестра правовых актов);</w:t>
      </w:r>
    </w:p>
    <w:p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официальное опубликование правовых актов;</w:t>
      </w:r>
    </w:p>
    <w:p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е обязательной юридической экспертизы технических нормативных правовых актов, являющихся в соответствии с законодательными актами и постановлениями Совета Министров Республики Беларусь обязательными для соблюдения юридическими лицами и индивидуальными предпринимателями;</w:t>
      </w:r>
    </w:p>
    <w:p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распространение (предоставление) эталонной правовой информации, текстов проектов законов, судебных постановлений, а также информации правоприменительного характера;</w:t>
      </w:r>
    </w:p>
    <w:p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координации деятельности государственных органов и иных государственных организаций по вопросам сбора, учета, обработки, хранения, систематизации, актуализации и распространения (предоставления) правовой информации в Республике Беларусь;</w:t>
      </w:r>
    </w:p>
    <w:p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подготовке проектов нормативных правовых актов, развитии и совершенствовании юридической терминологии на русском и белорусском языках и ее переводе на иностранные языки;</w:t>
      </w:r>
    </w:p>
    <w:p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е научных исследований в области правовой информатизации;</w:t>
      </w:r>
    </w:p>
    <w:p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 информационных технологий, включая программные средства (программное обеспечение), в области права, в том числе обеспечивающих официальное опубликование правовых актов, формирование государственных информационно-правовых ресурсов, проведение публичного обсуждения проектов нормативных правовых актов;</w:t>
      </w:r>
    </w:p>
    <w:p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сбора и обобщения предложений по вопросам совершенствования законодательства, устранения коллизий и правовой неопределенности;</w:t>
      </w:r>
    </w:p>
    <w:p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межгосударственного обмена правовой информацией.</w:t>
      </w:r>
    </w:p>
    <w:p w:rsidR="00922F68" w:rsidRPr="00AD2F9F" w:rsidRDefault="00922F68" w:rsidP="00890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F9F">
        <w:rPr>
          <w:rFonts w:ascii="Times New Roman" w:hAnsi="Times New Roman" w:cs="Times New Roman"/>
          <w:i/>
          <w:sz w:val="30"/>
          <w:szCs w:val="30"/>
        </w:rPr>
        <w:t>Государственные</w:t>
      </w:r>
      <w:r w:rsidR="00782837" w:rsidRPr="00AD2F9F">
        <w:rPr>
          <w:rFonts w:ascii="Times New Roman" w:hAnsi="Times New Roman" w:cs="Times New Roman"/>
          <w:i/>
          <w:sz w:val="30"/>
          <w:szCs w:val="30"/>
        </w:rPr>
        <w:t xml:space="preserve"> информационно-правовые ресурсы</w:t>
      </w:r>
      <w:r w:rsidR="00F7744D" w:rsidRPr="00AD2F9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F7744D" w:rsidRPr="00AD2F9F">
        <w:rPr>
          <w:rFonts w:ascii="Times New Roman" w:hAnsi="Times New Roman" w:cs="Times New Roman"/>
          <w:sz w:val="30"/>
          <w:szCs w:val="30"/>
        </w:rPr>
        <w:t>(далее</w:t>
      </w:r>
      <w:r w:rsidR="00BB147F">
        <w:rPr>
          <w:rFonts w:ascii="Times New Roman" w:hAnsi="Times New Roman" w:cs="Times New Roman"/>
          <w:sz w:val="30"/>
          <w:szCs w:val="30"/>
        </w:rPr>
        <w:t xml:space="preserve"> –</w:t>
      </w:r>
      <w:r w:rsidR="00F7744D" w:rsidRPr="00AD2F9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82837" w:rsidRPr="00AD2F9F">
        <w:rPr>
          <w:rFonts w:ascii="Times New Roman" w:hAnsi="Times New Roman" w:cs="Times New Roman"/>
          <w:sz w:val="30"/>
          <w:szCs w:val="30"/>
        </w:rPr>
        <w:t>ГИПР</w:t>
      </w:r>
      <w:r w:rsidR="00F7744D" w:rsidRPr="00AD2F9F">
        <w:rPr>
          <w:rFonts w:ascii="Times New Roman" w:hAnsi="Times New Roman" w:cs="Times New Roman"/>
          <w:sz w:val="30"/>
          <w:szCs w:val="30"/>
        </w:rPr>
        <w:t>)</w:t>
      </w:r>
      <w:r w:rsidR="00782837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="00FB6051" w:rsidRPr="00AD2F9F">
        <w:rPr>
          <w:rFonts w:ascii="Times New Roman" w:hAnsi="Times New Roman" w:cs="Times New Roman"/>
          <w:sz w:val="30"/>
          <w:szCs w:val="30"/>
        </w:rPr>
        <w:t xml:space="preserve">(автоматизированные информационные системы, банки данных правовой информации, интернет-сайты) </w:t>
      </w:r>
      <w:r w:rsidRPr="00AD2F9F">
        <w:rPr>
          <w:rFonts w:ascii="Times New Roman" w:hAnsi="Times New Roman" w:cs="Times New Roman"/>
          <w:sz w:val="30"/>
          <w:szCs w:val="30"/>
        </w:rPr>
        <w:t>ведутся для быстрого, удобного и эффективного поиска нужной правовой информации. В них аккумулируется все самое необходимое: тексты правовых актов в актуальном состоянии, правоприменительная информация (комментарии, разъяснения, алгоритмы, статьи)</w:t>
      </w:r>
      <w:r w:rsidR="00FB6051" w:rsidRPr="00AD2F9F">
        <w:rPr>
          <w:rFonts w:ascii="Times New Roman" w:hAnsi="Times New Roman" w:cs="Times New Roman"/>
          <w:sz w:val="30"/>
          <w:szCs w:val="30"/>
        </w:rPr>
        <w:t xml:space="preserve">, новости о событиях правовой сферы республики, справочная и иная информация правовой тематики. </w:t>
      </w:r>
      <w:r w:rsidRPr="00AD2F9F">
        <w:rPr>
          <w:rFonts w:ascii="Times New Roman" w:hAnsi="Times New Roman" w:cs="Times New Roman"/>
          <w:sz w:val="30"/>
          <w:szCs w:val="30"/>
        </w:rPr>
        <w:t>Кроме этого, информационно-правовые ресурсы</w:t>
      </w:r>
      <w:r w:rsidR="00FB6051" w:rsidRPr="00AD2F9F">
        <w:rPr>
          <w:rFonts w:ascii="Times New Roman" w:hAnsi="Times New Roman" w:cs="Times New Roman"/>
          <w:sz w:val="30"/>
          <w:szCs w:val="30"/>
        </w:rPr>
        <w:t xml:space="preserve"> содействуют цифровизации нормотворческого процесса, обеспечивают общение граждан и государства по правовым вопросам: сборы предложений по совершенствованию законодательства, публичные обсуждения проектов правовых актов, ответы на вопросы юридической тематики, другое.</w:t>
      </w:r>
    </w:p>
    <w:p w:rsidR="00C05443" w:rsidRPr="00AD2F9F" w:rsidRDefault="00C05443" w:rsidP="006672D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льзователями таких ресурсов являются граждане, государственные органы, иные организации.</w:t>
      </w:r>
    </w:p>
    <w:p w:rsidR="00B74875" w:rsidRPr="00AD2F9F" w:rsidRDefault="008511D4" w:rsidP="006672D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втоматизированная информационная система</w:t>
      </w:r>
      <w:r w:rsidR="00C05443"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FE3EDB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ивающая формирование Национального реестра правовых актов Республики Беларусь </w:t>
      </w:r>
      <w:r w:rsidR="00FE3EDB"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АИС</w:t>
      </w:r>
      <w:r w:rsidR="00C033BC"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РПА</w:t>
      </w:r>
      <w:r w:rsidR="00FE3EDB"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</w:t>
      </w:r>
      <w:r w:rsidR="00341BB0"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="00FE3EDB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назначена для обеспечения электронного 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нформационного взаимодействия государственных органов и организаций между собой</w:t>
      </w:r>
      <w:r w:rsidR="00FE3EDB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амках нормотворческого процесса. </w:t>
      </w:r>
      <w:r w:rsidR="006B06B3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редством ее </w:t>
      </w:r>
      <w:r w:rsidR="00A435D0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ативны</w:t>
      </w:r>
      <w:r w:rsidR="006B06B3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A435D0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ов</w:t>
      </w:r>
      <w:r w:rsidR="006B06B3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кт проходит стадии нормотворческого процесса</w:t>
      </w:r>
      <w:r w:rsidR="00C05443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разработка, юридическая экспертиза, публичное обсуждение, согласование).</w:t>
      </w:r>
    </w:p>
    <w:p w:rsidR="00F44F57" w:rsidRPr="00AD2F9F" w:rsidRDefault="008511D4" w:rsidP="006672D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тем </w:t>
      </w:r>
      <w:r w:rsidR="008B0B5A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овой акт 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правляется для включения в </w:t>
      </w:r>
      <w:r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циональный реестр правовых актов (</w:t>
      </w:r>
      <w:r w:rsidR="00673BFF"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далее – </w:t>
      </w:r>
      <w:r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РПА) – систему учета правовых актов</w:t>
      </w:r>
      <w:r w:rsidR="00F44F57"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раны, </w:t>
      </w:r>
      <w:r w:rsidR="00C033BC" w:rsidRPr="00AD2F9F">
        <w:rPr>
          <w:rFonts w:ascii="Times New Roman" w:hAnsi="Times New Roman" w:cs="Times New Roman"/>
          <w:sz w:val="30"/>
          <w:szCs w:val="30"/>
        </w:rPr>
        <w:t>куда входят</w:t>
      </w:r>
      <w:r w:rsidRPr="00AD2F9F">
        <w:rPr>
          <w:rFonts w:ascii="Times New Roman" w:hAnsi="Times New Roman" w:cs="Times New Roman"/>
          <w:sz w:val="30"/>
          <w:szCs w:val="30"/>
        </w:rPr>
        <w:t xml:space="preserve"> в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се акты, составляющие законодательство Республики Беларусь.</w:t>
      </w:r>
    </w:p>
    <w:p w:rsidR="008511D4" w:rsidRPr="00AD2F9F" w:rsidRDefault="003A69D2" w:rsidP="006C665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Реестр состоит</w:t>
      </w:r>
      <w:r w:rsidR="008511D4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 9 разделов</w:t>
      </w:r>
      <w:r w:rsidR="00F7744D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</w:t>
      </w:r>
      <w:r w:rsidR="004552FA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ля примера</w:t>
      </w:r>
      <w:r w:rsidR="008511D4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, указы и распоряжения Президента Республики Беларусь включаются в раздел 1, а решения местных органов власти – в раздел 9</w:t>
      </w:r>
      <w:r w:rsidR="00F7744D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), н</w:t>
      </w:r>
      <w:r w:rsidR="00EC20D8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асчитывает</w:t>
      </w:r>
      <w:r w:rsidR="00985FA8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олее 250 </w:t>
      </w:r>
      <w:r w:rsidR="00EC20D8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</w:t>
      </w:r>
      <w:r w:rsidR="00F7744D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яч</w:t>
      </w:r>
      <w:r w:rsidR="00EC20D8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кументов</w:t>
      </w:r>
      <w:r w:rsidR="00985FA8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 </w:t>
      </w:r>
    </w:p>
    <w:p w:rsidR="004E5CBF" w:rsidRPr="00AD2F9F" w:rsidRDefault="004E5CBF" w:rsidP="0066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ле включения в </w:t>
      </w:r>
      <w:r w:rsidR="006C6653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реестр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кумент публикуется на Национальном правовом </w:t>
      </w:r>
      <w:r w:rsidR="000A30F0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нтернет-портале и включается в</w:t>
      </w:r>
      <w:r w:rsidR="009A4E33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A4E33" w:rsidRPr="00AD2F9F">
        <w:rPr>
          <w:rFonts w:ascii="Times New Roman" w:hAnsi="Times New Roman" w:cs="Times New Roman"/>
          <w:bCs/>
          <w:sz w:val="30"/>
          <w:szCs w:val="30"/>
        </w:rPr>
        <w:t>ресурс, который можно назвать «золотым фондом» правовых актов республики</w:t>
      </w:r>
      <w:r w:rsidR="00F7744D" w:rsidRPr="00AD2F9F">
        <w:rPr>
          <w:rFonts w:ascii="Times New Roman" w:hAnsi="Times New Roman" w:cs="Times New Roman"/>
          <w:bCs/>
          <w:sz w:val="30"/>
          <w:szCs w:val="30"/>
        </w:rPr>
        <w:t>,</w:t>
      </w:r>
      <w:r w:rsidR="009A4E33" w:rsidRPr="00AD2F9F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эталонный банк данных правовой информации. Все документы</w:t>
      </w:r>
      <w:r w:rsidR="00F44F57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держиваются в контрольном (актуальном) состоянии</w:t>
      </w:r>
      <w:r w:rsidR="00A435D0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552FA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то есть</w:t>
      </w:r>
      <w:r w:rsidR="00A435D0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держат все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менения и дополнения. </w:t>
      </w:r>
      <w:r w:rsidRPr="00AD2F9F">
        <w:rPr>
          <w:rFonts w:ascii="Times New Roman" w:hAnsi="Times New Roman" w:cs="Times New Roman"/>
          <w:sz w:val="30"/>
          <w:szCs w:val="30"/>
        </w:rPr>
        <w:t xml:space="preserve">Электронная копия </w:t>
      </w:r>
      <w:r w:rsidR="006C6653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эталонного банка данных правовой информации</w:t>
      </w:r>
      <w:r w:rsidR="006C6653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Pr="00AD2F9F">
        <w:rPr>
          <w:rFonts w:ascii="Times New Roman" w:hAnsi="Times New Roman" w:cs="Times New Roman"/>
          <w:sz w:val="30"/>
          <w:szCs w:val="30"/>
        </w:rPr>
        <w:t xml:space="preserve">распространяется в составе </w:t>
      </w:r>
      <w:r w:rsidR="004552FA" w:rsidRPr="00AD2F9F">
        <w:rPr>
          <w:rFonts w:ascii="Times New Roman" w:hAnsi="Times New Roman" w:cs="Times New Roman"/>
          <w:sz w:val="30"/>
          <w:szCs w:val="30"/>
        </w:rPr>
        <w:t>информационно-</w:t>
      </w:r>
      <w:r w:rsidRPr="00AD2F9F">
        <w:rPr>
          <w:rFonts w:ascii="Times New Roman" w:hAnsi="Times New Roman" w:cs="Times New Roman"/>
          <w:sz w:val="30"/>
          <w:szCs w:val="30"/>
        </w:rPr>
        <w:t>правовых систем «</w:t>
      </w:r>
      <w:r w:rsidRPr="00AD2F9F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>ЭТАЛОН</w:t>
      </w:r>
      <w:r w:rsidRPr="00AD2F9F">
        <w:rPr>
          <w:rFonts w:ascii="Times New Roman" w:hAnsi="Times New Roman" w:cs="Times New Roman"/>
          <w:sz w:val="30"/>
          <w:szCs w:val="30"/>
        </w:rPr>
        <w:t>» и «</w:t>
      </w:r>
      <w:r w:rsidRPr="00AD2F9F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>ЭТАЛОН-ONLINE</w:t>
      </w:r>
      <w:r w:rsidRPr="00AD2F9F">
        <w:rPr>
          <w:rFonts w:ascii="Times New Roman" w:hAnsi="Times New Roman" w:cs="Times New Roman"/>
          <w:sz w:val="30"/>
          <w:szCs w:val="30"/>
        </w:rPr>
        <w:t xml:space="preserve">». </w:t>
      </w:r>
    </w:p>
    <w:p w:rsidR="00F05F96" w:rsidRPr="00BB147F" w:rsidRDefault="00BC5480" w:rsidP="00BB14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циональный правовой </w:t>
      </w:r>
      <w:r w:rsidR="000A30F0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тернет-портал </w:t>
      </w:r>
      <w:r w:rsidR="00403615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B74875" w:rsidRPr="00AD2F9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pravo</w:t>
      </w:r>
      <w:r w:rsidR="00B74875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B74875" w:rsidRPr="00AD2F9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by</w:t>
      </w:r>
      <w:r w:rsidR="00403615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B74875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AD2F9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сновной государственный информационный ресурс сети Интернет </w:t>
      </w:r>
      <w:r w:rsidRPr="00AD2F9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 области права и правовой информатизации</w:t>
      </w:r>
      <w:r w:rsidR="007E34E2" w:rsidRPr="00AD2F9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  <w:r w:rsidR="002909F8" w:rsidRPr="00AD2F9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E37368" w:rsidRPr="00AD2F9F">
        <w:rPr>
          <w:rFonts w:ascii="Times New Roman" w:hAnsi="Times New Roman" w:cs="Times New Roman"/>
          <w:sz w:val="30"/>
          <w:szCs w:val="30"/>
          <w:lang w:eastAsia="ru-RU"/>
        </w:rPr>
        <w:t>С 1 июля 2012 года Национальный правовой Интернет-портал Республики Беларусь является единственным источником</w:t>
      </w:r>
      <w:r w:rsidR="005E6BCA"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E37368" w:rsidRPr="00AD2F9F">
        <w:rPr>
          <w:rFonts w:ascii="Times New Roman" w:hAnsi="Times New Roman" w:cs="Times New Roman"/>
          <w:sz w:val="30"/>
          <w:szCs w:val="30"/>
          <w:lang w:eastAsia="ru-RU"/>
        </w:rPr>
        <w:t>официального</w:t>
      </w:r>
      <w:r w:rsidR="005E6BCA"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E37368" w:rsidRPr="00AD2F9F">
        <w:rPr>
          <w:rFonts w:ascii="Times New Roman" w:hAnsi="Times New Roman" w:cs="Times New Roman"/>
          <w:sz w:val="30"/>
          <w:szCs w:val="30"/>
          <w:lang w:eastAsia="ru-RU"/>
        </w:rPr>
        <w:t>опубликования</w:t>
      </w:r>
      <w:r w:rsidR="005E6BCA"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E37368" w:rsidRPr="00AD2F9F">
        <w:rPr>
          <w:rFonts w:ascii="Times New Roman" w:hAnsi="Times New Roman" w:cs="Times New Roman"/>
          <w:sz w:val="30"/>
          <w:szCs w:val="30"/>
          <w:lang w:eastAsia="ru-RU"/>
        </w:rPr>
        <w:t>правовых</w:t>
      </w:r>
      <w:r w:rsidR="005E6BCA"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E37368" w:rsidRPr="00AD2F9F">
        <w:rPr>
          <w:rFonts w:ascii="Times New Roman" w:hAnsi="Times New Roman" w:cs="Times New Roman"/>
          <w:sz w:val="30"/>
          <w:szCs w:val="30"/>
          <w:lang w:eastAsia="ru-RU"/>
        </w:rPr>
        <w:t>актов, зарегистрированных в Национальном реестре правовых актов Республики Беларусь.</w:t>
      </w:r>
      <w:r w:rsidR="00BB147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F44F5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ртал </w:t>
      </w:r>
      <w:r w:rsidR="001B71CB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держит тексты важнейших правовых актов, проектов законов, судебных решений, иную правовую информацию. Это </w:t>
      </w:r>
      <w:r w:rsidR="00B308F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сточник информации о государственном устройстве, 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истеме </w:t>
      </w:r>
      <w:r w:rsidR="00B308F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дарственных </w:t>
      </w:r>
      <w:r w:rsidR="00B308F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ган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="00B308F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рганизаци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="00B308F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правовой системе, </w:t>
      </w:r>
      <w:r w:rsidR="00F44F5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юридическом </w:t>
      </w:r>
      <w:r w:rsidR="00B308F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разовании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государственных символах, др</w:t>
      </w:r>
      <w:r w:rsidR="00E37368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гой официальной информации</w:t>
      </w:r>
      <w:r w:rsidR="00B308F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F05F96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м р</w:t>
      </w:r>
      <w:r w:rsidR="001B71CB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змещаются комментарии и аналитические материалы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 новациях законодательства и практике применения норм права</w:t>
      </w:r>
      <w:r w:rsidR="001B71CB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туальные </w:t>
      </w:r>
      <w:r w:rsidR="001B71CB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вости о важнейших общественно-политических и правовых событиях в государстве и обществе.</w:t>
      </w:r>
    </w:p>
    <w:p w:rsidR="00D46567" w:rsidRPr="00AD2F9F" w:rsidRDefault="00C46F77" w:rsidP="00F05F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писка</w:t>
      </w:r>
      <w:r w:rsidR="00BC5480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аккаунты Портала</w:t>
      </w:r>
      <w:r w:rsidR="000A299F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ОК, </w:t>
      </w:r>
      <w:r w:rsidR="000A299F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VK</w:t>
      </w:r>
      <w:r w:rsidR="00A435D0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0A299F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87F7F" w:rsidRPr="00AD2F9F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lang w:val="en-US"/>
        </w:rPr>
        <w:t>Telegram</w:t>
      </w:r>
      <w:r w:rsidR="00BC5480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зволяет каждому жителю Беларуси</w:t>
      </w:r>
      <w:r w:rsidR="00BC5480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ть</w:t>
      </w:r>
      <w:r w:rsidR="00BC5480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курсе 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вовой повестки развития нашего государства и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гда иметь под рукой 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ю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лезн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ю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40DFB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вов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ю</w:t>
      </w:r>
      <w:r w:rsidR="00B40DFB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формаци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.</w:t>
      </w:r>
    </w:p>
    <w:p w:rsidR="00BC5480" w:rsidRPr="00AD2F9F" w:rsidRDefault="00BC5480" w:rsidP="006672D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bCs/>
          <w:sz w:val="30"/>
          <w:szCs w:val="30"/>
        </w:rPr>
        <w:lastRenderedPageBreak/>
        <w:t xml:space="preserve">Для </w:t>
      </w:r>
      <w:r w:rsidR="001B71CB" w:rsidRPr="00AD2F9F">
        <w:rPr>
          <w:bCs/>
          <w:sz w:val="30"/>
          <w:szCs w:val="30"/>
        </w:rPr>
        <w:t>качествен</w:t>
      </w:r>
      <w:r w:rsidR="00F05F96" w:rsidRPr="00AD2F9F">
        <w:rPr>
          <w:bCs/>
          <w:sz w:val="30"/>
          <w:szCs w:val="30"/>
        </w:rPr>
        <w:t>ного поиска правовой информации</w:t>
      </w:r>
      <w:r w:rsidRPr="00AD2F9F">
        <w:rPr>
          <w:bCs/>
          <w:sz w:val="30"/>
          <w:szCs w:val="30"/>
        </w:rPr>
        <w:t xml:space="preserve"> Центром разработана</w:t>
      </w:r>
      <w:r w:rsidRPr="00AD2F9F">
        <w:rPr>
          <w:sz w:val="30"/>
          <w:szCs w:val="30"/>
        </w:rPr>
        <w:t xml:space="preserve"> информационно-поисковая система «</w:t>
      </w:r>
      <w:r w:rsidRPr="00AD2F9F">
        <w:rPr>
          <w:sz w:val="30"/>
          <w:szCs w:val="30"/>
          <w:shd w:val="clear" w:color="auto" w:fill="FFFFFF"/>
        </w:rPr>
        <w:t xml:space="preserve">ЭТАЛОН-ONLINE». В </w:t>
      </w:r>
      <w:r w:rsidR="002909F8" w:rsidRPr="00AD2F9F">
        <w:rPr>
          <w:sz w:val="30"/>
          <w:szCs w:val="30"/>
          <w:shd w:val="clear" w:color="auto" w:fill="FFFFFF"/>
        </w:rPr>
        <w:t xml:space="preserve">ней </w:t>
      </w:r>
      <w:r w:rsidRPr="00AD2F9F">
        <w:rPr>
          <w:sz w:val="30"/>
          <w:szCs w:val="30"/>
          <w:shd w:val="clear" w:color="auto" w:fill="FFFFFF"/>
        </w:rPr>
        <w:t>содержится в</w:t>
      </w:r>
      <w:r w:rsidRPr="00AD2F9F">
        <w:rPr>
          <w:sz w:val="30"/>
          <w:szCs w:val="30"/>
        </w:rPr>
        <w:t xml:space="preserve">се законодательство в актуальном состоянии, а также аналитическая, научная и иная правовая информация – </w:t>
      </w:r>
      <w:r w:rsidR="00AA1FC8" w:rsidRPr="00AD2F9F">
        <w:rPr>
          <w:sz w:val="30"/>
          <w:szCs w:val="30"/>
        </w:rPr>
        <w:t>более</w:t>
      </w:r>
      <w:r w:rsidRPr="00AD2F9F">
        <w:rPr>
          <w:sz w:val="30"/>
          <w:szCs w:val="30"/>
        </w:rPr>
        <w:t xml:space="preserve"> 3</w:t>
      </w:r>
      <w:r w:rsidR="00AA1FC8" w:rsidRPr="00AD2F9F">
        <w:rPr>
          <w:sz w:val="30"/>
          <w:szCs w:val="30"/>
        </w:rPr>
        <w:t>6</w:t>
      </w:r>
      <w:r w:rsidRPr="00AD2F9F">
        <w:rPr>
          <w:sz w:val="30"/>
          <w:szCs w:val="30"/>
        </w:rPr>
        <w:t xml:space="preserve">0 тысяч документов. Для удобства поиска документы и материалы сгруппированы в </w:t>
      </w:r>
      <w:r w:rsidR="00076E82" w:rsidRPr="00AD2F9F">
        <w:rPr>
          <w:sz w:val="30"/>
          <w:szCs w:val="30"/>
        </w:rPr>
        <w:t>26 банков</w:t>
      </w:r>
      <w:r w:rsidRPr="00AD2F9F">
        <w:rPr>
          <w:sz w:val="30"/>
          <w:szCs w:val="30"/>
        </w:rPr>
        <w:t xml:space="preserve"> данных</w:t>
      </w:r>
      <w:r w:rsidR="00076E82" w:rsidRPr="00AD2F9F">
        <w:rPr>
          <w:sz w:val="30"/>
          <w:szCs w:val="30"/>
        </w:rPr>
        <w:t>:</w:t>
      </w:r>
      <w:r w:rsidRPr="00AD2F9F">
        <w:rPr>
          <w:sz w:val="30"/>
          <w:szCs w:val="30"/>
        </w:rPr>
        <w:t xml:space="preserve"> «Законодательство Республики Беларусь», «Международные договоры», «Решения органов местного управления и самоуправления», «Судебная практика», «Правоприменительная практика» и </w:t>
      </w:r>
      <w:r w:rsidR="00FD3E50" w:rsidRPr="00AD2F9F">
        <w:rPr>
          <w:sz w:val="30"/>
          <w:szCs w:val="30"/>
        </w:rPr>
        <w:t>др</w:t>
      </w:r>
      <w:r w:rsidR="00C46F77" w:rsidRPr="00AD2F9F">
        <w:rPr>
          <w:sz w:val="30"/>
          <w:szCs w:val="30"/>
        </w:rPr>
        <w:t>угие.</w:t>
      </w:r>
      <w:r w:rsidRPr="00AD2F9F">
        <w:rPr>
          <w:sz w:val="30"/>
          <w:szCs w:val="30"/>
        </w:rPr>
        <w:t xml:space="preserve"> </w:t>
      </w:r>
    </w:p>
    <w:p w:rsidR="00BC5480" w:rsidRPr="00AD2F9F" w:rsidRDefault="00BC5480" w:rsidP="006672D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AD2F9F">
        <w:rPr>
          <w:sz w:val="30"/>
          <w:szCs w:val="30"/>
        </w:rPr>
        <w:t xml:space="preserve">Для несовершеннолетних </w:t>
      </w:r>
      <w:r w:rsidR="001B71CB" w:rsidRPr="00AD2F9F">
        <w:rPr>
          <w:sz w:val="30"/>
          <w:szCs w:val="30"/>
        </w:rPr>
        <w:t xml:space="preserve">ведется </w:t>
      </w:r>
      <w:r w:rsidRPr="00AD2F9F">
        <w:rPr>
          <w:sz w:val="30"/>
          <w:szCs w:val="30"/>
        </w:rPr>
        <w:t>банк данных «Права несовершеннолетних»</w:t>
      </w:r>
      <w:r w:rsidR="003520D3" w:rsidRPr="00AD2F9F">
        <w:rPr>
          <w:sz w:val="30"/>
          <w:szCs w:val="30"/>
        </w:rPr>
        <w:t>, в</w:t>
      </w:r>
      <w:r w:rsidR="001B71CB" w:rsidRPr="00AD2F9F">
        <w:rPr>
          <w:sz w:val="30"/>
          <w:szCs w:val="30"/>
        </w:rPr>
        <w:t xml:space="preserve"> котором </w:t>
      </w:r>
      <w:r w:rsidRPr="00AD2F9F">
        <w:rPr>
          <w:sz w:val="30"/>
          <w:szCs w:val="30"/>
        </w:rPr>
        <w:t xml:space="preserve">можно </w:t>
      </w:r>
      <w:r w:rsidR="00F05F96" w:rsidRPr="00AD2F9F">
        <w:rPr>
          <w:sz w:val="30"/>
          <w:szCs w:val="30"/>
        </w:rPr>
        <w:t>найти информацию по актуальным темам</w:t>
      </w:r>
      <w:r w:rsidR="00D46567" w:rsidRPr="00AD2F9F">
        <w:rPr>
          <w:sz w:val="30"/>
          <w:szCs w:val="30"/>
        </w:rPr>
        <w:t>:</w:t>
      </w:r>
      <w:r w:rsidR="005E2311" w:rsidRPr="00AD2F9F">
        <w:rPr>
          <w:sz w:val="30"/>
          <w:szCs w:val="30"/>
        </w:rPr>
        <w:t xml:space="preserve"> </w:t>
      </w:r>
      <w:r w:rsidRPr="00AD2F9F">
        <w:rPr>
          <w:sz w:val="30"/>
          <w:szCs w:val="30"/>
        </w:rPr>
        <w:t>возраст трудоустройства, льготы, гарантии и ограничения, связанные с осуществлением трудовой деятельности несовершеннолетних, права и обязанности подростков, ответственность за нарушение установленных в обществе правил и другие.</w:t>
      </w:r>
    </w:p>
    <w:p w:rsidR="004E5CBF" w:rsidRPr="00AD2F9F" w:rsidRDefault="00BC5480" w:rsidP="006672D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>Для удобства пользователей созданы мобильные приложения ИПС «ЭТАЛОН-ONLINE» для систем IOS и Android.</w:t>
      </w:r>
    </w:p>
    <w:p w:rsidR="00363498" w:rsidRPr="00AD2F9F" w:rsidRDefault="00C46F77" w:rsidP="0066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целью</w:t>
      </w:r>
      <w:r w:rsidR="00FC4D7C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лучшения </w:t>
      </w:r>
      <w:r w:rsidR="00FC4D7C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ше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</w:t>
      </w:r>
      <w:r w:rsidR="00FC4D7C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конодательств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FC4D7C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ам предоставлена возможность участия в нормотворческом процессе путем обсуждения проектов правовых актов. Для этого в 2013 году создан </w:t>
      </w:r>
      <w:r w:rsidR="00D4656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йт «</w:t>
      </w:r>
      <w:r w:rsidR="00FC4D7C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вовой форум Беларуси</w:t>
      </w:r>
      <w:r w:rsidR="00D4656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422B06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1B71CB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т ресурс </w:t>
      </w:r>
      <w:r w:rsidR="00CB7092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вляется</w:t>
      </w:r>
      <w:r w:rsidR="00F05F96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кже</w:t>
      </w:r>
      <w:r w:rsidR="00CB7092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лощадкой</w:t>
      </w:r>
      <w:r w:rsidR="0042057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CB7092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которой любой желающий </w:t>
      </w:r>
      <w:r w:rsidR="0042057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ожет </w:t>
      </w:r>
      <w:r w:rsidR="00363498" w:rsidRPr="00AD2F9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лучить правовую консул</w:t>
      </w:r>
      <w:r w:rsidR="00F05F96" w:rsidRPr="00AD2F9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ьтацию профессиональных юристов.</w:t>
      </w:r>
    </w:p>
    <w:p w:rsidR="00616447" w:rsidRPr="00AD2F9F" w:rsidRDefault="00AA1FC8" w:rsidP="0066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F9F">
        <w:rPr>
          <w:rFonts w:ascii="Times New Roman" w:hAnsi="Times New Roman" w:cs="Times New Roman"/>
          <w:sz w:val="30"/>
          <w:szCs w:val="30"/>
        </w:rPr>
        <w:t>Д</w:t>
      </w:r>
      <w:r w:rsidR="00F23B8D" w:rsidRPr="00AD2F9F">
        <w:rPr>
          <w:rFonts w:ascii="Times New Roman" w:hAnsi="Times New Roman" w:cs="Times New Roman"/>
          <w:sz w:val="30"/>
          <w:szCs w:val="30"/>
        </w:rPr>
        <w:t xml:space="preserve">ля </w:t>
      </w:r>
      <w:r w:rsidR="00616447" w:rsidRPr="00AD2F9F">
        <w:rPr>
          <w:rFonts w:ascii="Times New Roman" w:hAnsi="Times New Roman" w:cs="Times New Roman"/>
          <w:sz w:val="30"/>
          <w:szCs w:val="30"/>
        </w:rPr>
        <w:t>правового просве</w:t>
      </w:r>
      <w:r w:rsidR="00047F35" w:rsidRPr="00AD2F9F">
        <w:rPr>
          <w:rFonts w:ascii="Times New Roman" w:hAnsi="Times New Roman" w:cs="Times New Roman"/>
          <w:sz w:val="30"/>
          <w:szCs w:val="30"/>
        </w:rPr>
        <w:t>щения подростков</w:t>
      </w:r>
      <w:r w:rsidR="00616447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Pr="00AD2F9F">
        <w:rPr>
          <w:rFonts w:ascii="Times New Roman" w:hAnsi="Times New Roman" w:cs="Times New Roman"/>
          <w:sz w:val="30"/>
          <w:szCs w:val="30"/>
        </w:rPr>
        <w:t>НЦПИ</w:t>
      </w:r>
      <w:r w:rsidR="00BB5545" w:rsidRPr="00AD2F9F">
        <w:rPr>
          <w:rFonts w:ascii="Times New Roman" w:hAnsi="Times New Roman" w:cs="Times New Roman"/>
          <w:sz w:val="30"/>
          <w:szCs w:val="30"/>
        </w:rPr>
        <w:t xml:space="preserve"> с 2008 года</w:t>
      </w:r>
      <w:r w:rsidRPr="00AD2F9F">
        <w:rPr>
          <w:rFonts w:ascii="Times New Roman" w:hAnsi="Times New Roman" w:cs="Times New Roman"/>
          <w:sz w:val="30"/>
          <w:szCs w:val="30"/>
        </w:rPr>
        <w:t xml:space="preserve"> ведет специализированный ресурс </w:t>
      </w:r>
      <w:r w:rsidR="00F23B8D" w:rsidRPr="00AD2F9F">
        <w:rPr>
          <w:rFonts w:ascii="Times New Roman" w:hAnsi="Times New Roman" w:cs="Times New Roman"/>
          <w:sz w:val="30"/>
          <w:szCs w:val="30"/>
        </w:rPr>
        <w:t>–</w:t>
      </w:r>
      <w:r w:rsidR="00940EDC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="00F23B8D" w:rsidRPr="00AD2F9F">
        <w:rPr>
          <w:rFonts w:ascii="Times New Roman" w:hAnsi="Times New Roman" w:cs="Times New Roman"/>
          <w:sz w:val="30"/>
          <w:szCs w:val="30"/>
        </w:rPr>
        <w:t xml:space="preserve">Детский правовой сайт. </w:t>
      </w:r>
      <w:r w:rsidR="00223FF4" w:rsidRPr="00AD2F9F">
        <w:rPr>
          <w:rFonts w:ascii="Times New Roman" w:hAnsi="Times New Roman" w:cs="Times New Roman"/>
          <w:sz w:val="30"/>
          <w:szCs w:val="30"/>
        </w:rPr>
        <w:t>Ресурс</w:t>
      </w:r>
      <w:r w:rsidR="008806BE" w:rsidRPr="00AD2F9F">
        <w:rPr>
          <w:rFonts w:ascii="Times New Roman" w:hAnsi="Times New Roman" w:cs="Times New Roman"/>
          <w:sz w:val="30"/>
          <w:szCs w:val="30"/>
        </w:rPr>
        <w:t xml:space="preserve"> содержит </w:t>
      </w:r>
      <w:r w:rsidR="00616447" w:rsidRPr="00AD2F9F">
        <w:rPr>
          <w:rFonts w:ascii="Times New Roman" w:hAnsi="Times New Roman" w:cs="Times New Roman"/>
          <w:sz w:val="30"/>
          <w:szCs w:val="30"/>
        </w:rPr>
        <w:t xml:space="preserve">игровые, </w:t>
      </w:r>
      <w:r w:rsidR="000F2307" w:rsidRPr="00AD2F9F">
        <w:rPr>
          <w:rFonts w:ascii="Times New Roman" w:hAnsi="Times New Roman" w:cs="Times New Roman"/>
          <w:sz w:val="30"/>
          <w:szCs w:val="30"/>
        </w:rPr>
        <w:t>текстовые</w:t>
      </w:r>
      <w:r w:rsidR="00100B84" w:rsidRPr="00AD2F9F">
        <w:rPr>
          <w:rFonts w:ascii="Times New Roman" w:hAnsi="Times New Roman" w:cs="Times New Roman"/>
          <w:sz w:val="30"/>
          <w:szCs w:val="30"/>
        </w:rPr>
        <w:t>, графические</w:t>
      </w:r>
      <w:r w:rsidR="00616447" w:rsidRPr="00AD2F9F">
        <w:rPr>
          <w:rFonts w:ascii="Times New Roman" w:hAnsi="Times New Roman" w:cs="Times New Roman"/>
          <w:sz w:val="30"/>
          <w:szCs w:val="30"/>
        </w:rPr>
        <w:t xml:space="preserve"> и видеоматериалы</w:t>
      </w:r>
      <w:r w:rsidR="00403615" w:rsidRPr="00AD2F9F">
        <w:rPr>
          <w:rFonts w:ascii="Times New Roman" w:hAnsi="Times New Roman" w:cs="Times New Roman"/>
          <w:sz w:val="30"/>
          <w:szCs w:val="30"/>
        </w:rPr>
        <w:t xml:space="preserve"> правовой тематики</w:t>
      </w:r>
      <w:r w:rsidR="00A92318" w:rsidRPr="00AD2F9F">
        <w:rPr>
          <w:rFonts w:ascii="Times New Roman" w:hAnsi="Times New Roman" w:cs="Times New Roman"/>
          <w:sz w:val="30"/>
          <w:szCs w:val="30"/>
        </w:rPr>
        <w:t>, систематизированные по разделам</w:t>
      </w:r>
      <w:r w:rsidR="00403615" w:rsidRPr="00AD2F9F">
        <w:rPr>
          <w:rFonts w:ascii="Times New Roman" w:hAnsi="Times New Roman" w:cs="Times New Roman"/>
          <w:sz w:val="30"/>
          <w:szCs w:val="30"/>
        </w:rPr>
        <w:t>.</w:t>
      </w:r>
      <w:r w:rsidR="00BB5545" w:rsidRPr="00AD2F9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05F96" w:rsidRPr="00AD2F9F" w:rsidRDefault="0049051B" w:rsidP="0066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F9F">
        <w:rPr>
          <w:rFonts w:ascii="Times New Roman" w:hAnsi="Times New Roman" w:cs="Times New Roman"/>
          <w:sz w:val="30"/>
          <w:szCs w:val="30"/>
        </w:rPr>
        <w:t>Информация для изучения</w:t>
      </w:r>
      <w:r w:rsidR="00616447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Pr="00AD2F9F">
        <w:rPr>
          <w:rFonts w:ascii="Times New Roman" w:hAnsi="Times New Roman" w:cs="Times New Roman"/>
          <w:sz w:val="30"/>
          <w:szCs w:val="30"/>
        </w:rPr>
        <w:t>прав</w:t>
      </w:r>
      <w:r w:rsidR="00341BB0" w:rsidRPr="00AD2F9F">
        <w:rPr>
          <w:rFonts w:ascii="Times New Roman" w:hAnsi="Times New Roman" w:cs="Times New Roman"/>
          <w:sz w:val="30"/>
          <w:szCs w:val="30"/>
        </w:rPr>
        <w:t xml:space="preserve"> и обязанностей </w:t>
      </w:r>
      <w:r w:rsidR="00394E48" w:rsidRPr="008408F5">
        <w:rPr>
          <w:rFonts w:ascii="Times New Roman" w:hAnsi="Times New Roman" w:cs="Times New Roman"/>
          <w:sz w:val="30"/>
          <w:szCs w:val="30"/>
        </w:rPr>
        <w:t>детей,</w:t>
      </w:r>
      <w:r w:rsidR="00642A28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="00616447" w:rsidRPr="00AD2F9F">
        <w:rPr>
          <w:rFonts w:ascii="Times New Roman" w:hAnsi="Times New Roman" w:cs="Times New Roman"/>
          <w:sz w:val="30"/>
          <w:szCs w:val="30"/>
        </w:rPr>
        <w:t>государственно</w:t>
      </w:r>
      <w:r w:rsidRPr="00AD2F9F">
        <w:rPr>
          <w:rFonts w:ascii="Times New Roman" w:hAnsi="Times New Roman" w:cs="Times New Roman"/>
          <w:sz w:val="30"/>
          <w:szCs w:val="30"/>
        </w:rPr>
        <w:t>го устройства</w:t>
      </w:r>
      <w:r w:rsidR="00047F35" w:rsidRPr="00AD2F9F">
        <w:rPr>
          <w:rFonts w:ascii="Times New Roman" w:hAnsi="Times New Roman" w:cs="Times New Roman"/>
          <w:sz w:val="30"/>
          <w:szCs w:val="30"/>
        </w:rPr>
        <w:t xml:space="preserve"> нашего государства</w:t>
      </w:r>
      <w:r w:rsidR="00BB5545" w:rsidRPr="00AD2F9F">
        <w:rPr>
          <w:rFonts w:ascii="Times New Roman" w:hAnsi="Times New Roman" w:cs="Times New Roman"/>
          <w:sz w:val="30"/>
          <w:szCs w:val="30"/>
        </w:rPr>
        <w:t>, правовых понятий,</w:t>
      </w:r>
      <w:r w:rsidR="008806BE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Pr="00AD2F9F">
        <w:rPr>
          <w:rFonts w:ascii="Times New Roman" w:hAnsi="Times New Roman" w:cs="Times New Roman"/>
          <w:sz w:val="30"/>
          <w:szCs w:val="30"/>
        </w:rPr>
        <w:t>истории</w:t>
      </w:r>
      <w:r w:rsidR="008806BE" w:rsidRPr="00AD2F9F">
        <w:rPr>
          <w:rFonts w:ascii="Times New Roman" w:hAnsi="Times New Roman" w:cs="Times New Roman"/>
          <w:sz w:val="30"/>
          <w:szCs w:val="30"/>
        </w:rPr>
        <w:t xml:space="preserve"> права,</w:t>
      </w:r>
      <w:r w:rsidR="00BB5545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Pr="00AD2F9F">
        <w:rPr>
          <w:rFonts w:ascii="Times New Roman" w:hAnsi="Times New Roman" w:cs="Times New Roman"/>
          <w:sz w:val="30"/>
          <w:szCs w:val="30"/>
        </w:rPr>
        <w:t>необычных</w:t>
      </w:r>
      <w:r w:rsidR="00BB5545" w:rsidRPr="00AD2F9F">
        <w:rPr>
          <w:rFonts w:ascii="Times New Roman" w:hAnsi="Times New Roman" w:cs="Times New Roman"/>
          <w:sz w:val="30"/>
          <w:szCs w:val="30"/>
        </w:rPr>
        <w:t xml:space="preserve"> зако</w:t>
      </w:r>
      <w:r w:rsidRPr="00AD2F9F">
        <w:rPr>
          <w:rFonts w:ascii="Times New Roman" w:hAnsi="Times New Roman" w:cs="Times New Roman"/>
          <w:sz w:val="30"/>
          <w:szCs w:val="30"/>
        </w:rPr>
        <w:t>нов</w:t>
      </w:r>
      <w:r w:rsidR="008806BE" w:rsidRPr="00AD2F9F">
        <w:rPr>
          <w:rFonts w:ascii="Times New Roman" w:hAnsi="Times New Roman" w:cs="Times New Roman"/>
          <w:sz w:val="30"/>
          <w:szCs w:val="30"/>
        </w:rPr>
        <w:t xml:space="preserve"> разных стран </w:t>
      </w:r>
      <w:r w:rsidRPr="00AD2F9F">
        <w:rPr>
          <w:rFonts w:ascii="Times New Roman" w:hAnsi="Times New Roman" w:cs="Times New Roman"/>
          <w:sz w:val="30"/>
          <w:szCs w:val="30"/>
        </w:rPr>
        <w:t xml:space="preserve">находится </w:t>
      </w:r>
      <w:r w:rsidR="00F23B8D" w:rsidRPr="00AD2F9F">
        <w:rPr>
          <w:rFonts w:ascii="Times New Roman" w:hAnsi="Times New Roman" w:cs="Times New Roman"/>
          <w:sz w:val="30"/>
          <w:szCs w:val="30"/>
        </w:rPr>
        <w:t xml:space="preserve">в информационно-тематическом разделе «Правовая библиотека». </w:t>
      </w:r>
    </w:p>
    <w:p w:rsidR="00F23B8D" w:rsidRPr="00AD2F9F" w:rsidRDefault="00FC2A9F" w:rsidP="0066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F9F">
        <w:rPr>
          <w:rFonts w:ascii="Times New Roman" w:hAnsi="Times New Roman" w:cs="Times New Roman"/>
          <w:sz w:val="30"/>
          <w:szCs w:val="30"/>
        </w:rPr>
        <w:t>В</w:t>
      </w:r>
      <w:r w:rsidR="00F23B8D" w:rsidRPr="00AD2F9F">
        <w:rPr>
          <w:rFonts w:ascii="Times New Roman" w:hAnsi="Times New Roman" w:cs="Times New Roman"/>
          <w:sz w:val="30"/>
          <w:szCs w:val="30"/>
        </w:rPr>
        <w:t xml:space="preserve"> раздел</w:t>
      </w:r>
      <w:r w:rsidR="00047F35" w:rsidRPr="00AD2F9F">
        <w:rPr>
          <w:rFonts w:ascii="Times New Roman" w:hAnsi="Times New Roman" w:cs="Times New Roman"/>
          <w:sz w:val="30"/>
          <w:szCs w:val="30"/>
        </w:rPr>
        <w:t>е</w:t>
      </w:r>
      <w:r w:rsidR="00F23B8D" w:rsidRPr="00AD2F9F">
        <w:rPr>
          <w:rFonts w:ascii="Times New Roman" w:hAnsi="Times New Roman" w:cs="Times New Roman"/>
          <w:sz w:val="30"/>
          <w:szCs w:val="30"/>
        </w:rPr>
        <w:t xml:space="preserve"> «Полезная информация» </w:t>
      </w:r>
      <w:r w:rsidR="00616447" w:rsidRPr="00AD2F9F">
        <w:rPr>
          <w:rFonts w:ascii="Times New Roman" w:hAnsi="Times New Roman" w:cs="Times New Roman"/>
          <w:sz w:val="30"/>
          <w:szCs w:val="30"/>
        </w:rPr>
        <w:t xml:space="preserve">говорится </w:t>
      </w:r>
      <w:r w:rsidR="00F23B8D" w:rsidRPr="00AD2F9F">
        <w:rPr>
          <w:rFonts w:ascii="Times New Roman" w:hAnsi="Times New Roman" w:cs="Times New Roman"/>
          <w:sz w:val="30"/>
          <w:szCs w:val="30"/>
        </w:rPr>
        <w:t xml:space="preserve">о </w:t>
      </w:r>
      <w:r w:rsidR="006E7E92" w:rsidRPr="00AD2F9F">
        <w:rPr>
          <w:rFonts w:ascii="Times New Roman" w:hAnsi="Times New Roman" w:cs="Times New Roman"/>
          <w:sz w:val="30"/>
          <w:szCs w:val="30"/>
        </w:rPr>
        <w:t>приобретении будущей профессии</w:t>
      </w:r>
      <w:r w:rsidR="00F23B8D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="006E7E92" w:rsidRPr="00AD2F9F">
        <w:rPr>
          <w:rFonts w:ascii="Times New Roman" w:hAnsi="Times New Roman" w:cs="Times New Roman"/>
          <w:sz w:val="30"/>
          <w:szCs w:val="30"/>
        </w:rPr>
        <w:t xml:space="preserve">и </w:t>
      </w:r>
      <w:r w:rsidR="00F23B8D" w:rsidRPr="00AD2F9F">
        <w:rPr>
          <w:rFonts w:ascii="Times New Roman" w:hAnsi="Times New Roman" w:cs="Times New Roman"/>
          <w:sz w:val="30"/>
          <w:szCs w:val="30"/>
        </w:rPr>
        <w:t>трудоустройстве, финансовой грамотности, медиации</w:t>
      </w:r>
      <w:r w:rsidR="009B10A9" w:rsidRPr="00AD2F9F">
        <w:rPr>
          <w:rFonts w:ascii="Times New Roman" w:hAnsi="Times New Roman" w:cs="Times New Roman"/>
          <w:sz w:val="30"/>
          <w:szCs w:val="30"/>
        </w:rPr>
        <w:t xml:space="preserve"> как способ</w:t>
      </w:r>
      <w:r w:rsidRPr="00AD2F9F">
        <w:rPr>
          <w:rFonts w:ascii="Times New Roman" w:hAnsi="Times New Roman" w:cs="Times New Roman"/>
          <w:sz w:val="30"/>
          <w:szCs w:val="30"/>
        </w:rPr>
        <w:t>е</w:t>
      </w:r>
      <w:r w:rsidR="009B10A9" w:rsidRPr="00AD2F9F">
        <w:rPr>
          <w:rFonts w:ascii="Times New Roman" w:hAnsi="Times New Roman" w:cs="Times New Roman"/>
          <w:sz w:val="30"/>
          <w:szCs w:val="30"/>
        </w:rPr>
        <w:t xml:space="preserve"> решения конфликтов</w:t>
      </w:r>
      <w:r w:rsidR="00F23B8D" w:rsidRPr="00AD2F9F">
        <w:rPr>
          <w:rFonts w:ascii="Times New Roman" w:hAnsi="Times New Roman" w:cs="Times New Roman"/>
          <w:sz w:val="30"/>
          <w:szCs w:val="30"/>
        </w:rPr>
        <w:t xml:space="preserve">, </w:t>
      </w:r>
      <w:r w:rsidR="006E7E92" w:rsidRPr="00AD2F9F">
        <w:rPr>
          <w:rFonts w:ascii="Times New Roman" w:hAnsi="Times New Roman" w:cs="Times New Roman"/>
          <w:sz w:val="30"/>
          <w:szCs w:val="30"/>
        </w:rPr>
        <w:t xml:space="preserve">правонарушениях, безопасности, </w:t>
      </w:r>
      <w:r w:rsidR="00F23B8D" w:rsidRPr="00AD2F9F">
        <w:rPr>
          <w:rFonts w:ascii="Times New Roman" w:hAnsi="Times New Roman" w:cs="Times New Roman"/>
          <w:sz w:val="30"/>
          <w:szCs w:val="30"/>
        </w:rPr>
        <w:t>молодежны</w:t>
      </w:r>
      <w:r w:rsidR="006E7E92" w:rsidRPr="00AD2F9F">
        <w:rPr>
          <w:rFonts w:ascii="Times New Roman" w:hAnsi="Times New Roman" w:cs="Times New Roman"/>
          <w:sz w:val="30"/>
          <w:szCs w:val="30"/>
        </w:rPr>
        <w:t>х объединениях</w:t>
      </w:r>
      <w:r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="00F23B8D" w:rsidRPr="00AD2F9F">
        <w:rPr>
          <w:rFonts w:ascii="Times New Roman" w:hAnsi="Times New Roman" w:cs="Times New Roman"/>
          <w:sz w:val="30"/>
          <w:szCs w:val="30"/>
        </w:rPr>
        <w:t xml:space="preserve">и </w:t>
      </w:r>
      <w:r w:rsidR="00C46F77" w:rsidRPr="00AD2F9F">
        <w:rPr>
          <w:rFonts w:ascii="Times New Roman" w:hAnsi="Times New Roman" w:cs="Times New Roman"/>
          <w:sz w:val="30"/>
          <w:szCs w:val="30"/>
        </w:rPr>
        <w:t>многом другом</w:t>
      </w:r>
      <w:r w:rsidR="00F23B8D" w:rsidRPr="00AD2F9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92318" w:rsidRPr="00AD2F9F" w:rsidRDefault="00A92318" w:rsidP="00A92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hAnsi="Times New Roman" w:cs="Times New Roman"/>
          <w:sz w:val="30"/>
          <w:szCs w:val="30"/>
        </w:rPr>
        <w:t xml:space="preserve">Кроме того, на Детском правовом сайте предоставлена возможность 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ения свободного доступа к тематическому банку данных «</w:t>
      </w:r>
      <w:hyperlink r:id="rId8" w:history="1">
        <w:r w:rsidRPr="00AD2F9F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Мир права</w:t>
        </w:r>
      </w:hyperlink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», который содержит все основные законодательные акты, касающиеся прав детей в нашей стране. Всего их более 600.</w:t>
      </w:r>
    </w:p>
    <w:p w:rsidR="0049051B" w:rsidRPr="00AD2F9F" w:rsidRDefault="0049051B" w:rsidP="00490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F9F">
        <w:rPr>
          <w:rFonts w:ascii="Times New Roman" w:hAnsi="Times New Roman" w:cs="Times New Roman"/>
          <w:sz w:val="30"/>
          <w:szCs w:val="30"/>
          <w:lang w:val="be-BY"/>
        </w:rPr>
        <w:t>Закрепить же полученные правовые знания можно</w:t>
      </w:r>
      <w:r w:rsidR="0037768B" w:rsidRPr="00AD2F9F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AD2F9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D2F9F">
        <w:rPr>
          <w:rFonts w:ascii="Times New Roman" w:hAnsi="Times New Roman" w:cs="Times New Roman"/>
          <w:sz w:val="30"/>
          <w:szCs w:val="30"/>
        </w:rPr>
        <w:t>участвуя в различных играх, викторинах и конкурсах сайта.</w:t>
      </w:r>
    </w:p>
    <w:p w:rsidR="00F23B8D" w:rsidRPr="00AD2F9F" w:rsidRDefault="00616447" w:rsidP="0066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hAnsi="Times New Roman" w:cs="Times New Roman"/>
          <w:sz w:val="30"/>
          <w:szCs w:val="30"/>
        </w:rPr>
        <w:lastRenderedPageBreak/>
        <w:t>На ресурсе</w:t>
      </w:r>
      <w:r w:rsidR="00F23B8D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="00047F35" w:rsidRPr="00AD2F9F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F23B8D" w:rsidRPr="00AD2F9F">
        <w:rPr>
          <w:rFonts w:ascii="Times New Roman" w:hAnsi="Times New Roman" w:cs="Times New Roman"/>
          <w:sz w:val="30"/>
          <w:szCs w:val="30"/>
        </w:rPr>
        <w:t>внедрены необходи</w:t>
      </w:r>
      <w:r w:rsidR="00047F35" w:rsidRPr="00AD2F9F">
        <w:rPr>
          <w:rFonts w:ascii="Times New Roman" w:hAnsi="Times New Roman" w:cs="Times New Roman"/>
          <w:sz w:val="30"/>
          <w:szCs w:val="30"/>
        </w:rPr>
        <w:t xml:space="preserve">мые правовые сервисы, где </w:t>
      </w:r>
      <w:r w:rsidR="00047F35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помощи формы обратной связи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сть возможность задать вопрос редактору сайта</w:t>
      </w:r>
      <w:r w:rsidR="00F23B8D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47F35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ли перейти </w:t>
      </w:r>
      <w:r w:rsidR="006E7E92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равовой форум Беларуси, </w:t>
      </w:r>
      <w:r w:rsidR="00F23B8D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6E7E92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дел</w:t>
      </w:r>
      <w:r w:rsidR="00F23B8D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Правовое консультирование несовершеннолетних»</w:t>
      </w:r>
      <w:r w:rsidR="00047F35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сетить «Виртуальную приемную»</w:t>
      </w:r>
      <w:r w:rsidR="00F23B8D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47F35" w:rsidRPr="00AD2F9F">
        <w:rPr>
          <w:rFonts w:ascii="Times New Roman" w:hAnsi="Times New Roman" w:cs="Times New Roman"/>
          <w:bCs/>
          <w:sz w:val="30"/>
          <w:szCs w:val="30"/>
        </w:rPr>
        <w:t>Национальной комиссии</w:t>
      </w:r>
      <w:r w:rsidR="00F23B8D" w:rsidRPr="00AD2F9F">
        <w:rPr>
          <w:rFonts w:ascii="Times New Roman" w:hAnsi="Times New Roman" w:cs="Times New Roman"/>
          <w:bCs/>
          <w:sz w:val="30"/>
          <w:szCs w:val="30"/>
        </w:rPr>
        <w:t xml:space="preserve"> по правам ребенка</w:t>
      </w:r>
      <w:r w:rsidRPr="00AD2F9F">
        <w:rPr>
          <w:rFonts w:ascii="Times New Roman" w:hAnsi="Times New Roman" w:cs="Times New Roman"/>
          <w:bCs/>
          <w:sz w:val="30"/>
          <w:szCs w:val="30"/>
        </w:rPr>
        <w:t xml:space="preserve"> и</w:t>
      </w:r>
      <w:r w:rsidR="00047F35" w:rsidRPr="00AD2F9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23B8D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задать вопрос медиатору.</w:t>
      </w:r>
    </w:p>
    <w:p w:rsidR="00A92318" w:rsidRPr="00AD2F9F" w:rsidRDefault="00AE6C76" w:rsidP="00A92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115795156"/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тский правовой сайт начал свою работу 23 августа 2008 года. На сегодняшний день он является единственным специализированным интернет-ресурсом по правовому просвещению подростков в Республике 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Беларусь</w:t>
      </w:r>
      <w:r w:rsidR="00A92318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="00A92318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ставлен в </w:t>
      </w:r>
      <w:hyperlink r:id="rId9" w:tgtFrame="_blank" w:history="1">
        <w:r w:rsidR="00A92318" w:rsidRPr="00AD2F9F">
          <w:rPr>
            <w:rFonts w:ascii="Times New Roman" w:hAnsi="Times New Roman" w:cs="Times New Roman"/>
            <w:sz w:val="30"/>
            <w:szCs w:val="30"/>
          </w:rPr>
          <w:t>TikTok</w:t>
        </w:r>
      </w:hyperlink>
      <w:r w:rsidR="00A92318" w:rsidRPr="00AD2F9F">
        <w:rPr>
          <w:rFonts w:ascii="Times New Roman" w:hAnsi="Times New Roman" w:cs="Times New Roman"/>
          <w:sz w:val="30"/>
          <w:szCs w:val="30"/>
        </w:rPr>
        <w:t xml:space="preserve"> и </w:t>
      </w:r>
      <w:hyperlink r:id="rId10" w:tgtFrame="_blank" w:history="1">
        <w:r w:rsidR="00A92318" w:rsidRPr="00AD2F9F">
          <w:rPr>
            <w:rFonts w:ascii="Times New Roman" w:hAnsi="Times New Roman" w:cs="Times New Roman"/>
            <w:sz w:val="30"/>
            <w:szCs w:val="30"/>
          </w:rPr>
          <w:t>Instagram</w:t>
        </w:r>
      </w:hyperlink>
      <w:r w:rsidR="00A92318" w:rsidRPr="00AD2F9F">
        <w:rPr>
          <w:rFonts w:ascii="Times New Roman" w:hAnsi="Times New Roman" w:cs="Times New Roman"/>
          <w:sz w:val="30"/>
          <w:szCs w:val="30"/>
        </w:rPr>
        <w:t>, Twitter «</w:t>
      </w:r>
      <w:hyperlink r:id="rId11" w:tgtFrame="_blank" w:history="1">
        <w:r w:rsidR="00A92318" w:rsidRPr="00AD2F9F">
          <w:rPr>
            <w:rFonts w:ascii="Times New Roman" w:hAnsi="Times New Roman" w:cs="Times New Roman"/>
            <w:sz w:val="30"/>
            <w:szCs w:val="30"/>
          </w:rPr>
          <w:t>Правознайка</w:t>
        </w:r>
      </w:hyperlink>
      <w:r w:rsidR="00A92318" w:rsidRPr="00AD2F9F">
        <w:rPr>
          <w:rFonts w:ascii="Times New Roman" w:hAnsi="Times New Roman" w:cs="Times New Roman"/>
          <w:sz w:val="30"/>
          <w:szCs w:val="30"/>
        </w:rPr>
        <w:t>».</w:t>
      </w:r>
    </w:p>
    <w:p w:rsidR="001B6BBD" w:rsidRPr="00AD2F9F" w:rsidRDefault="001B6BBD" w:rsidP="009A5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Более 20 лет назад НЦПИ выступил инициатором создания </w:t>
      </w:r>
      <w:r w:rsidRPr="00AD2F9F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>публичных центров правовой информации</w:t>
      </w:r>
      <w:r w:rsidRPr="00AD2F9F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(далее – ПЦПИ) на базе общедоступных библиотек. </w:t>
      </w:r>
      <w:r w:rsidRPr="00AD2F9F">
        <w:rPr>
          <w:rFonts w:ascii="Times New Roman" w:eastAsia="Calibri" w:hAnsi="Times New Roman" w:cs="Times New Roman"/>
          <w:sz w:val="30"/>
          <w:szCs w:val="30"/>
        </w:rPr>
        <w:t>В настоящее время в республике открыто 628 ПЦПИ.</w:t>
      </w:r>
    </w:p>
    <w:p w:rsidR="001B6BBD" w:rsidRPr="00AD2F9F" w:rsidRDefault="001B6BBD" w:rsidP="001B6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D2F9F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Центры </w:t>
      </w:r>
      <w:r w:rsidRPr="00AD2F9F">
        <w:rPr>
          <w:rFonts w:ascii="Times New Roman" w:eastAsia="Calibri" w:hAnsi="Times New Roman" w:cs="Times New Roman"/>
          <w:sz w:val="30"/>
          <w:szCs w:val="30"/>
        </w:rPr>
        <w:t>являются пунктами свободного доступа населения к официальной правовой информации для обеспечения формирования у граждан правовых знаний, навыков правомерного поведения, уважительного отношения к праву и содействия проведению мероприятий по правовому просвещению граждан. ПЦПИ</w:t>
      </w:r>
      <w:r w:rsidRPr="00AD2F9F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оснащены государственными информационно-правовыми ресурсами, печатной литературой правовой тематики.</w:t>
      </w:r>
      <w:r w:rsidRPr="00AD2F9F">
        <w:rPr>
          <w:rFonts w:ascii="Times New Roman" w:eastAsia="Calibri" w:hAnsi="Times New Roman" w:cs="Times New Roman"/>
          <w:sz w:val="30"/>
          <w:szCs w:val="30"/>
        </w:rPr>
        <w:t xml:space="preserve"> Они оказывают гражданам помощь в поиске правовой информации, организуют и проводят мероприятия для различных категорий пользователей правовой направленности.</w:t>
      </w:r>
    </w:p>
    <w:p w:rsidR="001B6BBD" w:rsidRPr="00AD2F9F" w:rsidRDefault="001B6BBD" w:rsidP="001B6BBD">
      <w:pPr>
        <w:pStyle w:val="newncpi"/>
        <w:ind w:firstLine="709"/>
        <w:rPr>
          <w:sz w:val="30"/>
          <w:szCs w:val="30"/>
        </w:rPr>
      </w:pPr>
      <w:r w:rsidRPr="00AD2F9F">
        <w:rPr>
          <w:sz w:val="30"/>
          <w:szCs w:val="30"/>
        </w:rPr>
        <w:t>Современная система распространения правовой информации позволяет получать правовую информацию и в печатной форме. С</w:t>
      </w:r>
      <w:r w:rsidR="00A92318" w:rsidRPr="00AD2F9F">
        <w:rPr>
          <w:sz w:val="30"/>
          <w:szCs w:val="30"/>
        </w:rPr>
        <w:t> </w:t>
      </w:r>
      <w:r w:rsidRPr="00AD2F9F">
        <w:rPr>
          <w:sz w:val="30"/>
          <w:szCs w:val="30"/>
        </w:rPr>
        <w:t>каждым годом растет количество печатных изданий правовой тематики, выпускаемых НЦПИ (официальные издания кодексов, сборников правовых актов, научно-практический журнал «</w:t>
      </w:r>
      <w:r w:rsidRPr="00AD2F9F">
        <w:rPr>
          <w:rStyle w:val="a4"/>
          <w:color w:val="auto"/>
          <w:sz w:val="30"/>
          <w:szCs w:val="30"/>
          <w:u w:val="none"/>
        </w:rPr>
        <w:t>Право.by</w:t>
      </w:r>
      <w:r w:rsidR="00766CF6" w:rsidRPr="00AD2F9F">
        <w:rPr>
          <w:sz w:val="30"/>
          <w:szCs w:val="30"/>
        </w:rPr>
        <w:t>»).</w:t>
      </w:r>
    </w:p>
    <w:p w:rsidR="001B6BBD" w:rsidRPr="00AD2F9F" w:rsidRDefault="001B6BBD" w:rsidP="001B6BB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AD2F9F">
        <w:rPr>
          <w:rStyle w:val="a5"/>
          <w:b w:val="0"/>
          <w:iCs/>
          <w:sz w:val="30"/>
          <w:szCs w:val="30"/>
        </w:rPr>
        <w:t xml:space="preserve">Наше национальное законодательство составляет часть исторического и культурного наследия, достояния народа Республики Беларусь, его документальную память. Государственная система правовой информации сохраняет это наследие и делает его доступным для каждого из нас. </w:t>
      </w:r>
    </w:p>
    <w:p w:rsidR="00614AF5" w:rsidRPr="00AD2F9F" w:rsidRDefault="00934288" w:rsidP="0076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Информационный блок </w:t>
      </w:r>
      <w:r w:rsidR="00614AF5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="00614AF5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По страницам детского правового сайта mir.pravo.by»</w:t>
      </w:r>
    </w:p>
    <w:bookmarkEnd w:id="1"/>
    <w:p w:rsidR="00D648B4" w:rsidRPr="00AD2F9F" w:rsidRDefault="00D648B4" w:rsidP="0076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етский правовой сайт разработан по инициативе </w:t>
      </w:r>
      <w:hyperlink r:id="rId12" w:history="1">
        <w:r w:rsidRPr="00AD2F9F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Администрации Президента Республики Беларусь</w:t>
        </w:r>
      </w:hyperlink>
      <w:r w:rsidRPr="00AD2F9F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shd w:val="clear" w:color="auto" w:fill="FFFFFF"/>
        </w:rPr>
        <w:t xml:space="preserve"> </w:t>
      </w:r>
      <w:hyperlink r:id="rId13" w:history="1">
        <w:r w:rsidRPr="00AD2F9F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Национальным центром правовой информации Республики Беларусь</w:t>
        </w:r>
      </w:hyperlink>
      <w:r w:rsidRPr="00AD2F9F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shd w:val="clear" w:color="auto" w:fill="FFFFFF"/>
        </w:rPr>
        <w:t xml:space="preserve"> 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ля того, чтобы помочь подросткам получить юридические знания, ответить на «взрослые» вопросы, дать совет в сложных ситуациях, рассказать о законодательстве Республики Беларусь и правах граждан нашей страны. </w:t>
      </w:r>
      <w:bookmarkStart w:id="2" w:name="_Hlk115795346"/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сновная цель проекта – 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развить морально-нравственные качества </w:t>
      </w:r>
      <w:r w:rsidR="00D749BD">
        <w:rPr>
          <w:rFonts w:ascii="Times New Roman" w:hAnsi="Times New Roman" w:cs="Times New Roman"/>
          <w:sz w:val="30"/>
          <w:szCs w:val="30"/>
          <w:shd w:val="clear" w:color="auto" w:fill="FFFFFF"/>
        </w:rPr>
        <w:t>молодежи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сформировать у подрастающего поколения позитивный образ права как государственного института, воспитать чувство важности </w:t>
      </w:r>
      <w:r w:rsidRPr="0083416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ав </w:t>
      </w:r>
      <w:r w:rsidR="000B4CA1" w:rsidRPr="0083416E">
        <w:rPr>
          <w:rFonts w:ascii="Times New Roman" w:hAnsi="Times New Roman" w:cs="Times New Roman"/>
          <w:sz w:val="30"/>
          <w:szCs w:val="30"/>
          <w:shd w:val="clear" w:color="auto" w:fill="FFFFFF"/>
        </w:rPr>
        <w:t>детей</w:t>
      </w:r>
      <w:r w:rsidRPr="00A304CD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а также последовательно выработать у них не только знания и навыки, но и ценностные установки, которые будут необходимы им для жизни и деятельности в обществе.</w:t>
      </w:r>
      <w:bookmarkEnd w:id="2"/>
    </w:p>
    <w:p w:rsidR="00D648B4" w:rsidRPr="00AD2F9F" w:rsidRDefault="00D648B4" w:rsidP="00766CF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304CD">
        <w:rPr>
          <w:sz w:val="30"/>
          <w:szCs w:val="30"/>
        </w:rPr>
        <w:t>Сайт широко использует игровые технологии.</w:t>
      </w:r>
      <w:r w:rsidRPr="00AD2F9F">
        <w:rPr>
          <w:sz w:val="30"/>
          <w:szCs w:val="30"/>
        </w:rPr>
        <w:t xml:space="preserve"> Предлагаемые игровые ситуации пошагово иллюстрируют юридические проблемы, с которыми сталкиваются </w:t>
      </w:r>
      <w:r w:rsidR="000B4CA1">
        <w:rPr>
          <w:sz w:val="30"/>
          <w:szCs w:val="30"/>
        </w:rPr>
        <w:t>подростки</w:t>
      </w:r>
      <w:r w:rsidRPr="00AD2F9F">
        <w:rPr>
          <w:sz w:val="30"/>
          <w:szCs w:val="30"/>
        </w:rPr>
        <w:t xml:space="preserve"> в повседневной жизни, и пути их разрешения в рамках действующего правового поля.</w:t>
      </w:r>
    </w:p>
    <w:p w:rsidR="00D648B4" w:rsidRPr="00AD2F9F" w:rsidRDefault="00D648B4" w:rsidP="0076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Подсказки в поиске ответов на правовые вопросы расположены в информационной части разделов сайта «Юридическая азбука», «Правовые лабиринты», «Путешествие в прошлое», «Наше государство – Республика Беларусь» и «Полезная информация».</w:t>
      </w:r>
    </w:p>
    <w:p w:rsidR="00D648B4" w:rsidRPr="00AD2F9F" w:rsidRDefault="00D648B4" w:rsidP="0076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На сайте есть Помощник,</w:t>
      </w:r>
      <w:r w:rsidR="00E173DD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который поможет «Искать» ответ по ключевым словам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заданного вопроса.</w:t>
      </w:r>
    </w:p>
    <w:p w:rsidR="00D648B4" w:rsidRPr="00AD2F9F" w:rsidRDefault="00D648B4" w:rsidP="00766CF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 xml:space="preserve">С целью поиска необходимой информации по правовым вопросам </w:t>
      </w:r>
      <w:r w:rsidR="009317C8" w:rsidRPr="00A304CD">
        <w:rPr>
          <w:sz w:val="30"/>
          <w:szCs w:val="30"/>
        </w:rPr>
        <w:t>подросток</w:t>
      </w:r>
      <w:r w:rsidRPr="00AD2F9F">
        <w:rPr>
          <w:sz w:val="30"/>
          <w:szCs w:val="30"/>
        </w:rPr>
        <w:t xml:space="preserve"> может обратиться в «Библиотеку». Эта часть сайта содержит следующие тематические разделы:</w:t>
      </w:r>
    </w:p>
    <w:p w:rsidR="00D648B4" w:rsidRPr="00AD2F9F" w:rsidRDefault="00D648B4" w:rsidP="00766CF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 xml:space="preserve">1. «Новости» </w:t>
      </w:r>
      <w:r w:rsidR="00E173DD" w:rsidRPr="00AD2F9F">
        <w:rPr>
          <w:sz w:val="30"/>
          <w:szCs w:val="30"/>
        </w:rPr>
        <w:t xml:space="preserve">– </w:t>
      </w:r>
      <w:r w:rsidRPr="00AD2F9F">
        <w:rPr>
          <w:sz w:val="30"/>
          <w:szCs w:val="30"/>
        </w:rPr>
        <w:t>актуальная правовая и иная информация в</w:t>
      </w:r>
      <w:r w:rsidR="00E173DD" w:rsidRPr="00AD2F9F">
        <w:rPr>
          <w:sz w:val="30"/>
          <w:szCs w:val="30"/>
        </w:rPr>
        <w:t xml:space="preserve"> сфере образования и воспитания</w:t>
      </w:r>
      <w:r w:rsidRPr="00AD2F9F">
        <w:rPr>
          <w:sz w:val="30"/>
          <w:szCs w:val="30"/>
        </w:rPr>
        <w:t>;</w:t>
      </w:r>
    </w:p>
    <w:p w:rsidR="00D648B4" w:rsidRPr="00AD2F9F" w:rsidRDefault="00D648B4" w:rsidP="00766CF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>2. «Юридическая азбука»</w:t>
      </w:r>
      <w:r w:rsidR="00E173DD" w:rsidRPr="00AD2F9F">
        <w:rPr>
          <w:sz w:val="30"/>
          <w:szCs w:val="30"/>
        </w:rPr>
        <w:t xml:space="preserve"> – </w:t>
      </w:r>
      <w:r w:rsidRPr="00AD2F9F">
        <w:rPr>
          <w:sz w:val="30"/>
          <w:szCs w:val="30"/>
        </w:rPr>
        <w:t>определения и пояснения наиболее распространенных юридических терминов и понятий; афоризмы, пословицы и крылатые выражения о праве и нравственности; отрывки из произведений художественной литературы о праве; перечень литературы о праве и ряд других материалов;</w:t>
      </w:r>
    </w:p>
    <w:p w:rsidR="00D648B4" w:rsidRPr="00AD2F9F" w:rsidRDefault="00D648B4" w:rsidP="00766CF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 xml:space="preserve">3. «Путешествие в прошлое» </w:t>
      </w:r>
      <w:r w:rsidR="00E173DD" w:rsidRPr="00AD2F9F">
        <w:rPr>
          <w:sz w:val="30"/>
          <w:szCs w:val="30"/>
        </w:rPr>
        <w:t xml:space="preserve">– </w:t>
      </w:r>
      <w:r w:rsidRPr="00AD2F9F">
        <w:rPr>
          <w:sz w:val="30"/>
          <w:szCs w:val="30"/>
        </w:rPr>
        <w:t xml:space="preserve">рассказы по истории нашей Родины, об </w:t>
      </w:r>
      <w:r w:rsidR="00E173DD" w:rsidRPr="00AD2F9F">
        <w:rPr>
          <w:sz w:val="30"/>
          <w:szCs w:val="30"/>
        </w:rPr>
        <w:t>известных исторических деятелях</w:t>
      </w:r>
      <w:r w:rsidRPr="00AD2F9F">
        <w:rPr>
          <w:sz w:val="30"/>
          <w:szCs w:val="30"/>
        </w:rPr>
        <w:t>;</w:t>
      </w:r>
    </w:p>
    <w:p w:rsidR="00D648B4" w:rsidRPr="00AD2F9F" w:rsidRDefault="00D648B4" w:rsidP="00766CF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 xml:space="preserve">4. «Наше государство – Республика Беларусь» </w:t>
      </w:r>
      <w:r w:rsidR="00E173DD" w:rsidRPr="00AD2F9F">
        <w:rPr>
          <w:sz w:val="30"/>
          <w:szCs w:val="30"/>
        </w:rPr>
        <w:t xml:space="preserve">– </w:t>
      </w:r>
      <w:r w:rsidRPr="00AD2F9F">
        <w:rPr>
          <w:sz w:val="30"/>
          <w:szCs w:val="30"/>
        </w:rPr>
        <w:t>информация о современном белорусском государстве, его структуре, государственных органах управления, национальной символике</w:t>
      </w:r>
      <w:r w:rsidR="00E173DD" w:rsidRPr="00AD2F9F">
        <w:rPr>
          <w:sz w:val="30"/>
          <w:szCs w:val="30"/>
        </w:rPr>
        <w:t>, выдающихся личностях Беларуси</w:t>
      </w:r>
      <w:r w:rsidRPr="00AD2F9F">
        <w:rPr>
          <w:sz w:val="30"/>
          <w:szCs w:val="30"/>
        </w:rPr>
        <w:t>;</w:t>
      </w:r>
    </w:p>
    <w:p w:rsidR="00D648B4" w:rsidRPr="00AD2F9F" w:rsidRDefault="00D648B4" w:rsidP="00766CF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>5. «Белорусское государство и право в фотографиях, рисунках и песнях»;</w:t>
      </w:r>
    </w:p>
    <w:p w:rsidR="00D648B4" w:rsidRPr="00AD2F9F" w:rsidRDefault="00D648B4" w:rsidP="00766CF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 xml:space="preserve">6. «Игры» </w:t>
      </w:r>
      <w:r w:rsidR="00E173DD" w:rsidRPr="00AD2F9F">
        <w:rPr>
          <w:sz w:val="30"/>
          <w:szCs w:val="30"/>
        </w:rPr>
        <w:t xml:space="preserve">– </w:t>
      </w:r>
      <w:r w:rsidRPr="00AD2F9F">
        <w:rPr>
          <w:sz w:val="30"/>
          <w:szCs w:val="30"/>
        </w:rPr>
        <w:t>обучающие интерактивные игры, игровые ситуации.</w:t>
      </w:r>
    </w:p>
    <w:p w:rsidR="00D648B4" w:rsidRPr="00AD2F9F" w:rsidRDefault="00D648B4" w:rsidP="00766CF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>Содержание сайта хорошо проиллюстрировано фотографиями, рисунками, аудио</w:t>
      </w:r>
      <w:r w:rsidR="00E173DD" w:rsidRPr="00AD2F9F">
        <w:rPr>
          <w:sz w:val="30"/>
          <w:szCs w:val="30"/>
        </w:rPr>
        <w:t>- и видео</w:t>
      </w:r>
      <w:r w:rsidRPr="00AD2F9F">
        <w:rPr>
          <w:sz w:val="30"/>
          <w:szCs w:val="30"/>
        </w:rPr>
        <w:t>информацией.</w:t>
      </w:r>
    </w:p>
    <w:p w:rsidR="00D648B4" w:rsidRPr="00AD2F9F" w:rsidRDefault="00D648B4" w:rsidP="0076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копилке наград Детского правового сайта </w:t>
      </w:r>
      <w:r w:rsidR="00E173DD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– 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диплом лауреата III Фестиваля неформального обучения за победу в конкурсе «Лучший сайт в сфере неформального образования за 2010 год».</w:t>
      </w:r>
    </w:p>
    <w:p w:rsidR="00D648B4" w:rsidRPr="00AD2F9F" w:rsidRDefault="00D648B4" w:rsidP="0076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В 2011 году </w:t>
      </w:r>
      <w:r w:rsidR="0083416E"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тернет-ресурс получил сертификат </w:t>
      </w:r>
      <w:r w:rsidR="00A92318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егиональной общественной организации «Центр Интернет-технологий» Российской Федерации 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 Центра </w:t>
      </w:r>
      <w:r w:rsidR="00E173DD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Б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зопасного </w:t>
      </w:r>
      <w:r w:rsidR="00E173DD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нтернета в России и является участником программы «Детский интернет» (</w:t>
      </w:r>
      <w:r w:rsidR="00A92318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есурс включен в 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аталог безопасных для </w:t>
      </w:r>
      <w:r w:rsidR="00E1205E">
        <w:rPr>
          <w:rFonts w:ascii="Times New Roman" w:hAnsi="Times New Roman" w:cs="Times New Roman"/>
          <w:sz w:val="30"/>
          <w:szCs w:val="30"/>
          <w:shd w:val="clear" w:color="auto" w:fill="FFFFFF"/>
        </w:rPr>
        <w:t>подростков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нформационных ресурсов).</w:t>
      </w:r>
    </w:p>
    <w:p w:rsidR="00D648B4" w:rsidRPr="00AD2F9F" w:rsidRDefault="00D648B4" w:rsidP="00D64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айт награжден дипломом </w:t>
      </w:r>
      <w:r w:rsidR="00E173DD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конкурса «И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нтернет-преми</w:t>
      </w:r>
      <w:r w:rsidR="00E173DD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я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ТИБО-2011</w:t>
      </w:r>
      <w:r w:rsidR="00E173DD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»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номинации «Для детей и юношества», занял 1 место в номинации «Для детей и юношества» </w:t>
      </w:r>
      <w:r w:rsidR="00E173DD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конкурса «Интернет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-преми</w:t>
      </w:r>
      <w:r w:rsidR="00E173DD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я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ТИБО-2021</w:t>
      </w:r>
      <w:r w:rsidR="00E173DD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»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D648B4" w:rsidRPr="00AD2F9F" w:rsidRDefault="00D648B4" w:rsidP="00D64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Сайт разработан при поддержке ЮНИСЕФ.</w:t>
      </w:r>
    </w:p>
    <w:p w:rsidR="00D648B4" w:rsidRPr="00AD2F9F" w:rsidRDefault="00301B1B" w:rsidP="00D648B4">
      <w:pPr>
        <w:spacing w:after="0" w:line="240" w:lineRule="auto"/>
        <w:rPr>
          <w:rStyle w:val="a4"/>
          <w:rFonts w:ascii="Times New Roman" w:eastAsia="Times New Roman" w:hAnsi="Times New Roman" w:cs="Times New Roman"/>
          <w:sz w:val="30"/>
          <w:szCs w:val="30"/>
          <w:lang w:eastAsia="ru-RU"/>
        </w:rPr>
      </w:pPr>
      <w:hyperlink r:id="rId14" w:history="1">
        <w:r w:rsidR="00D648B4" w:rsidRPr="00AD2F9F">
          <w:rPr>
            <w:rStyle w:val="a4"/>
            <w:rFonts w:ascii="Times New Roman" w:eastAsia="Times New Roman" w:hAnsi="Times New Roman" w:cs="Times New Roman"/>
            <w:sz w:val="30"/>
            <w:szCs w:val="30"/>
            <w:lang w:eastAsia="ru-RU"/>
          </w:rPr>
          <w:t>https://mir.pravo.by/about/</w:t>
        </w:r>
      </w:hyperlink>
    </w:p>
    <w:p w:rsidR="00D648B4" w:rsidRPr="00A92318" w:rsidRDefault="00301B1B" w:rsidP="00D648B4">
      <w:pPr>
        <w:spacing w:after="0" w:line="240" w:lineRule="auto"/>
        <w:rPr>
          <w:rStyle w:val="a4"/>
          <w:rFonts w:ascii="Times New Roman" w:eastAsia="Times New Roman" w:hAnsi="Times New Roman" w:cs="Times New Roman"/>
          <w:sz w:val="30"/>
          <w:szCs w:val="30"/>
          <w:lang w:eastAsia="ru-RU"/>
        </w:rPr>
      </w:pPr>
      <w:hyperlink r:id="rId15" w:history="1">
        <w:r w:rsidR="00D648B4" w:rsidRPr="00AD2F9F">
          <w:rPr>
            <w:rStyle w:val="a4"/>
            <w:rFonts w:ascii="Times New Roman" w:eastAsia="Times New Roman" w:hAnsi="Times New Roman" w:cs="Times New Roman"/>
            <w:sz w:val="30"/>
            <w:szCs w:val="30"/>
            <w:lang w:eastAsia="ru-RU"/>
          </w:rPr>
          <w:t>https://mir.pravo.by/news/about_us/minobr/</w:t>
        </w:r>
      </w:hyperlink>
    </w:p>
    <w:sectPr w:rsidR="00D648B4" w:rsidRPr="00A92318" w:rsidSect="003A69D2">
      <w:headerReference w:type="default" r:id="rId16"/>
      <w:footerReference w:type="default" r:id="rId1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B1B" w:rsidRDefault="00301B1B" w:rsidP="00D46567">
      <w:pPr>
        <w:spacing w:after="0" w:line="240" w:lineRule="auto"/>
      </w:pPr>
      <w:r>
        <w:separator/>
      </w:r>
    </w:p>
  </w:endnote>
  <w:endnote w:type="continuationSeparator" w:id="0">
    <w:p w:rsidR="00301B1B" w:rsidRDefault="00301B1B" w:rsidP="00D4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007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04CE" w:rsidRPr="008904CE" w:rsidRDefault="008904CE">
        <w:pPr>
          <w:pStyle w:val="af1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904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04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04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1B52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904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904CE" w:rsidRDefault="008904C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B1B" w:rsidRDefault="00301B1B" w:rsidP="00D46567">
      <w:pPr>
        <w:spacing w:after="0" w:line="240" w:lineRule="auto"/>
      </w:pPr>
      <w:r>
        <w:separator/>
      </w:r>
    </w:p>
  </w:footnote>
  <w:footnote w:type="continuationSeparator" w:id="0">
    <w:p w:rsidR="00301B1B" w:rsidRDefault="00301B1B" w:rsidP="00D46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567" w:rsidRDefault="00D46567">
    <w:pPr>
      <w:pStyle w:val="af"/>
      <w:jc w:val="center"/>
    </w:pPr>
  </w:p>
  <w:p w:rsidR="00D46567" w:rsidRDefault="00D4656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75A1F"/>
    <w:multiLevelType w:val="multilevel"/>
    <w:tmpl w:val="4C88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FB1FE6"/>
    <w:multiLevelType w:val="hybridMultilevel"/>
    <w:tmpl w:val="E8189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B79E6"/>
    <w:multiLevelType w:val="hybridMultilevel"/>
    <w:tmpl w:val="641AB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08B0CB0"/>
    <w:multiLevelType w:val="hybridMultilevel"/>
    <w:tmpl w:val="BEA8A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3AF"/>
    <w:rsid w:val="00015B80"/>
    <w:rsid w:val="00030370"/>
    <w:rsid w:val="00031C40"/>
    <w:rsid w:val="00032A44"/>
    <w:rsid w:val="00047F35"/>
    <w:rsid w:val="00055320"/>
    <w:rsid w:val="000663E4"/>
    <w:rsid w:val="00076E82"/>
    <w:rsid w:val="00091E2D"/>
    <w:rsid w:val="00094699"/>
    <w:rsid w:val="000A299F"/>
    <w:rsid w:val="000A30F0"/>
    <w:rsid w:val="000B14AC"/>
    <w:rsid w:val="000B4C14"/>
    <w:rsid w:val="000B4CA1"/>
    <w:rsid w:val="000B7D71"/>
    <w:rsid w:val="000C01B8"/>
    <w:rsid w:val="000C4D0E"/>
    <w:rsid w:val="000C7E3D"/>
    <w:rsid w:val="000D0199"/>
    <w:rsid w:val="000D408F"/>
    <w:rsid w:val="000D6FFC"/>
    <w:rsid w:val="000E72A9"/>
    <w:rsid w:val="000F2307"/>
    <w:rsid w:val="000F4829"/>
    <w:rsid w:val="00100B84"/>
    <w:rsid w:val="00121FBF"/>
    <w:rsid w:val="00126D8E"/>
    <w:rsid w:val="00133FBA"/>
    <w:rsid w:val="00156A72"/>
    <w:rsid w:val="00163858"/>
    <w:rsid w:val="00164489"/>
    <w:rsid w:val="00173F78"/>
    <w:rsid w:val="00181941"/>
    <w:rsid w:val="00196F48"/>
    <w:rsid w:val="001A320E"/>
    <w:rsid w:val="001A528F"/>
    <w:rsid w:val="001A6CF8"/>
    <w:rsid w:val="001B4B4E"/>
    <w:rsid w:val="001B6BBD"/>
    <w:rsid w:val="001B71CB"/>
    <w:rsid w:val="001D6DD3"/>
    <w:rsid w:val="001E2140"/>
    <w:rsid w:val="001E39E9"/>
    <w:rsid w:val="001F352E"/>
    <w:rsid w:val="001F6006"/>
    <w:rsid w:val="00202F2D"/>
    <w:rsid w:val="00223FF4"/>
    <w:rsid w:val="002347A0"/>
    <w:rsid w:val="00236106"/>
    <w:rsid w:val="00242CD6"/>
    <w:rsid w:val="00255981"/>
    <w:rsid w:val="00261010"/>
    <w:rsid w:val="00270482"/>
    <w:rsid w:val="00273C6C"/>
    <w:rsid w:val="0027574D"/>
    <w:rsid w:val="0028024E"/>
    <w:rsid w:val="00284F72"/>
    <w:rsid w:val="00286BCA"/>
    <w:rsid w:val="002908B4"/>
    <w:rsid w:val="002909F8"/>
    <w:rsid w:val="002920D1"/>
    <w:rsid w:val="00294E75"/>
    <w:rsid w:val="002B43CA"/>
    <w:rsid w:val="002C7C95"/>
    <w:rsid w:val="002C7E51"/>
    <w:rsid w:val="002D27D0"/>
    <w:rsid w:val="002D46A8"/>
    <w:rsid w:val="002E1B9F"/>
    <w:rsid w:val="002E55D4"/>
    <w:rsid w:val="002E5A8A"/>
    <w:rsid w:val="002E7A48"/>
    <w:rsid w:val="00301B1B"/>
    <w:rsid w:val="003139A2"/>
    <w:rsid w:val="00317A11"/>
    <w:rsid w:val="00321096"/>
    <w:rsid w:val="00323DB7"/>
    <w:rsid w:val="00326641"/>
    <w:rsid w:val="00330C9E"/>
    <w:rsid w:val="00330F2C"/>
    <w:rsid w:val="00341BB0"/>
    <w:rsid w:val="003520D3"/>
    <w:rsid w:val="0035226C"/>
    <w:rsid w:val="00357A97"/>
    <w:rsid w:val="00363498"/>
    <w:rsid w:val="0037527C"/>
    <w:rsid w:val="0037660F"/>
    <w:rsid w:val="0037768B"/>
    <w:rsid w:val="00383DBE"/>
    <w:rsid w:val="003878F2"/>
    <w:rsid w:val="00394E48"/>
    <w:rsid w:val="003A3503"/>
    <w:rsid w:val="003A69D2"/>
    <w:rsid w:val="003B23AF"/>
    <w:rsid w:val="003B474E"/>
    <w:rsid w:val="003B6B6F"/>
    <w:rsid w:val="003C2B65"/>
    <w:rsid w:val="003D11A4"/>
    <w:rsid w:val="003D5C6F"/>
    <w:rsid w:val="003E7B48"/>
    <w:rsid w:val="003F114D"/>
    <w:rsid w:val="003F6DEF"/>
    <w:rsid w:val="00403615"/>
    <w:rsid w:val="00405E2C"/>
    <w:rsid w:val="00406493"/>
    <w:rsid w:val="00420579"/>
    <w:rsid w:val="00421672"/>
    <w:rsid w:val="00422B06"/>
    <w:rsid w:val="004420B7"/>
    <w:rsid w:val="00445B62"/>
    <w:rsid w:val="00447FD0"/>
    <w:rsid w:val="004512DB"/>
    <w:rsid w:val="004552FA"/>
    <w:rsid w:val="004607F0"/>
    <w:rsid w:val="00464C3E"/>
    <w:rsid w:val="00466C7C"/>
    <w:rsid w:val="00475D6F"/>
    <w:rsid w:val="00480872"/>
    <w:rsid w:val="00483FAE"/>
    <w:rsid w:val="0049051B"/>
    <w:rsid w:val="00495276"/>
    <w:rsid w:val="00495599"/>
    <w:rsid w:val="004A5268"/>
    <w:rsid w:val="004B72D7"/>
    <w:rsid w:val="004B7965"/>
    <w:rsid w:val="004C1466"/>
    <w:rsid w:val="004C34AC"/>
    <w:rsid w:val="004C38DE"/>
    <w:rsid w:val="004C5C7E"/>
    <w:rsid w:val="004D66BC"/>
    <w:rsid w:val="004E3A29"/>
    <w:rsid w:val="004E5CBF"/>
    <w:rsid w:val="004F0F20"/>
    <w:rsid w:val="004F1B02"/>
    <w:rsid w:val="005124BB"/>
    <w:rsid w:val="0051609D"/>
    <w:rsid w:val="00516682"/>
    <w:rsid w:val="00523EF9"/>
    <w:rsid w:val="005339E3"/>
    <w:rsid w:val="00543221"/>
    <w:rsid w:val="00546854"/>
    <w:rsid w:val="0056533D"/>
    <w:rsid w:val="005767F0"/>
    <w:rsid w:val="0058649B"/>
    <w:rsid w:val="005A1FC0"/>
    <w:rsid w:val="005A2FCC"/>
    <w:rsid w:val="005A62A6"/>
    <w:rsid w:val="005C1E1B"/>
    <w:rsid w:val="005D4BA0"/>
    <w:rsid w:val="005D64BF"/>
    <w:rsid w:val="005E2311"/>
    <w:rsid w:val="005E6BCA"/>
    <w:rsid w:val="006120CC"/>
    <w:rsid w:val="00614AF5"/>
    <w:rsid w:val="00616447"/>
    <w:rsid w:val="0063230F"/>
    <w:rsid w:val="00634E7A"/>
    <w:rsid w:val="00642A28"/>
    <w:rsid w:val="00661CCF"/>
    <w:rsid w:val="00661E2F"/>
    <w:rsid w:val="00665622"/>
    <w:rsid w:val="00666151"/>
    <w:rsid w:val="006672DB"/>
    <w:rsid w:val="00673BFF"/>
    <w:rsid w:val="0067426A"/>
    <w:rsid w:val="00685B3D"/>
    <w:rsid w:val="006877B4"/>
    <w:rsid w:val="00693E73"/>
    <w:rsid w:val="006B06B3"/>
    <w:rsid w:val="006C6653"/>
    <w:rsid w:val="006D0D25"/>
    <w:rsid w:val="006D4317"/>
    <w:rsid w:val="006D50AF"/>
    <w:rsid w:val="006D5372"/>
    <w:rsid w:val="006D581A"/>
    <w:rsid w:val="006E4CB4"/>
    <w:rsid w:val="006E6FEB"/>
    <w:rsid w:val="006E7E92"/>
    <w:rsid w:val="00710B5F"/>
    <w:rsid w:val="00740795"/>
    <w:rsid w:val="00750B11"/>
    <w:rsid w:val="00766CF6"/>
    <w:rsid w:val="00777A77"/>
    <w:rsid w:val="0078161F"/>
    <w:rsid w:val="00782837"/>
    <w:rsid w:val="00797076"/>
    <w:rsid w:val="007A10F7"/>
    <w:rsid w:val="007A23CA"/>
    <w:rsid w:val="007D39B2"/>
    <w:rsid w:val="007D792D"/>
    <w:rsid w:val="007E006B"/>
    <w:rsid w:val="007E34E2"/>
    <w:rsid w:val="0081139F"/>
    <w:rsid w:val="00820554"/>
    <w:rsid w:val="0082159E"/>
    <w:rsid w:val="0083416E"/>
    <w:rsid w:val="008376D0"/>
    <w:rsid w:val="0084023D"/>
    <w:rsid w:val="008408F5"/>
    <w:rsid w:val="008511D4"/>
    <w:rsid w:val="00852FAD"/>
    <w:rsid w:val="0085554A"/>
    <w:rsid w:val="00863F19"/>
    <w:rsid w:val="008663D6"/>
    <w:rsid w:val="00870EFA"/>
    <w:rsid w:val="00871A93"/>
    <w:rsid w:val="00876083"/>
    <w:rsid w:val="008806BE"/>
    <w:rsid w:val="00883955"/>
    <w:rsid w:val="008856C0"/>
    <w:rsid w:val="008904CE"/>
    <w:rsid w:val="00896876"/>
    <w:rsid w:val="008A359D"/>
    <w:rsid w:val="008B0B5A"/>
    <w:rsid w:val="008B68AE"/>
    <w:rsid w:val="008E4615"/>
    <w:rsid w:val="008F1811"/>
    <w:rsid w:val="008F4BBC"/>
    <w:rsid w:val="008F6902"/>
    <w:rsid w:val="00904EF5"/>
    <w:rsid w:val="00922F68"/>
    <w:rsid w:val="00924712"/>
    <w:rsid w:val="009313AB"/>
    <w:rsid w:val="009317C8"/>
    <w:rsid w:val="009326DA"/>
    <w:rsid w:val="00934288"/>
    <w:rsid w:val="00936B70"/>
    <w:rsid w:val="00940EDC"/>
    <w:rsid w:val="009512E3"/>
    <w:rsid w:val="0095199D"/>
    <w:rsid w:val="0096235A"/>
    <w:rsid w:val="00964DD9"/>
    <w:rsid w:val="0096514A"/>
    <w:rsid w:val="009653FA"/>
    <w:rsid w:val="00976FAD"/>
    <w:rsid w:val="00981BB3"/>
    <w:rsid w:val="00985FA8"/>
    <w:rsid w:val="00986689"/>
    <w:rsid w:val="009A4885"/>
    <w:rsid w:val="009A4E33"/>
    <w:rsid w:val="009A5AD7"/>
    <w:rsid w:val="009B10A9"/>
    <w:rsid w:val="009B7D16"/>
    <w:rsid w:val="009C6173"/>
    <w:rsid w:val="009D1FBC"/>
    <w:rsid w:val="009F4C0C"/>
    <w:rsid w:val="00A00099"/>
    <w:rsid w:val="00A046B9"/>
    <w:rsid w:val="00A04976"/>
    <w:rsid w:val="00A06A24"/>
    <w:rsid w:val="00A1043D"/>
    <w:rsid w:val="00A304CD"/>
    <w:rsid w:val="00A435D0"/>
    <w:rsid w:val="00A46339"/>
    <w:rsid w:val="00A50A5D"/>
    <w:rsid w:val="00A64D09"/>
    <w:rsid w:val="00A74F2E"/>
    <w:rsid w:val="00A80233"/>
    <w:rsid w:val="00A81939"/>
    <w:rsid w:val="00A821BE"/>
    <w:rsid w:val="00A87693"/>
    <w:rsid w:val="00A87A43"/>
    <w:rsid w:val="00A92318"/>
    <w:rsid w:val="00A92A99"/>
    <w:rsid w:val="00AA0D9D"/>
    <w:rsid w:val="00AA16C6"/>
    <w:rsid w:val="00AA1FC8"/>
    <w:rsid w:val="00AA4B7D"/>
    <w:rsid w:val="00AA59B4"/>
    <w:rsid w:val="00AB1FD9"/>
    <w:rsid w:val="00AB374B"/>
    <w:rsid w:val="00AC008C"/>
    <w:rsid w:val="00AC77F3"/>
    <w:rsid w:val="00AD078D"/>
    <w:rsid w:val="00AD0BA4"/>
    <w:rsid w:val="00AD17D6"/>
    <w:rsid w:val="00AD2F9F"/>
    <w:rsid w:val="00AD6537"/>
    <w:rsid w:val="00AE1EEF"/>
    <w:rsid w:val="00AE6C76"/>
    <w:rsid w:val="00B110E7"/>
    <w:rsid w:val="00B17650"/>
    <w:rsid w:val="00B228A2"/>
    <w:rsid w:val="00B22963"/>
    <w:rsid w:val="00B308F9"/>
    <w:rsid w:val="00B37B67"/>
    <w:rsid w:val="00B40DFB"/>
    <w:rsid w:val="00B436CE"/>
    <w:rsid w:val="00B652C9"/>
    <w:rsid w:val="00B67ED6"/>
    <w:rsid w:val="00B72447"/>
    <w:rsid w:val="00B74875"/>
    <w:rsid w:val="00B7507A"/>
    <w:rsid w:val="00B859A3"/>
    <w:rsid w:val="00BB147F"/>
    <w:rsid w:val="00BB5545"/>
    <w:rsid w:val="00BC5480"/>
    <w:rsid w:val="00BD3932"/>
    <w:rsid w:val="00BE70BA"/>
    <w:rsid w:val="00BF03CF"/>
    <w:rsid w:val="00C033BC"/>
    <w:rsid w:val="00C05443"/>
    <w:rsid w:val="00C13B8F"/>
    <w:rsid w:val="00C22B76"/>
    <w:rsid w:val="00C32B64"/>
    <w:rsid w:val="00C338DA"/>
    <w:rsid w:val="00C42D23"/>
    <w:rsid w:val="00C46F77"/>
    <w:rsid w:val="00C50EFC"/>
    <w:rsid w:val="00C57DE5"/>
    <w:rsid w:val="00C73B2E"/>
    <w:rsid w:val="00CA6F85"/>
    <w:rsid w:val="00CB3EAF"/>
    <w:rsid w:val="00CB7092"/>
    <w:rsid w:val="00CD1603"/>
    <w:rsid w:val="00CD42D9"/>
    <w:rsid w:val="00CD5763"/>
    <w:rsid w:val="00CF2337"/>
    <w:rsid w:val="00D02B12"/>
    <w:rsid w:val="00D0747A"/>
    <w:rsid w:val="00D1443E"/>
    <w:rsid w:val="00D2288A"/>
    <w:rsid w:val="00D34EC5"/>
    <w:rsid w:val="00D40B26"/>
    <w:rsid w:val="00D46567"/>
    <w:rsid w:val="00D46938"/>
    <w:rsid w:val="00D547DC"/>
    <w:rsid w:val="00D648B4"/>
    <w:rsid w:val="00D67971"/>
    <w:rsid w:val="00D70756"/>
    <w:rsid w:val="00D749BD"/>
    <w:rsid w:val="00D772AA"/>
    <w:rsid w:val="00D8182A"/>
    <w:rsid w:val="00D94BD2"/>
    <w:rsid w:val="00D95E55"/>
    <w:rsid w:val="00DB626D"/>
    <w:rsid w:val="00DB71A1"/>
    <w:rsid w:val="00DD1188"/>
    <w:rsid w:val="00DD297D"/>
    <w:rsid w:val="00DE007D"/>
    <w:rsid w:val="00DE7909"/>
    <w:rsid w:val="00DF1A6B"/>
    <w:rsid w:val="00DF2D2D"/>
    <w:rsid w:val="00DF61AC"/>
    <w:rsid w:val="00E03468"/>
    <w:rsid w:val="00E1205E"/>
    <w:rsid w:val="00E15999"/>
    <w:rsid w:val="00E173DD"/>
    <w:rsid w:val="00E23057"/>
    <w:rsid w:val="00E25032"/>
    <w:rsid w:val="00E33C9C"/>
    <w:rsid w:val="00E37368"/>
    <w:rsid w:val="00E51B52"/>
    <w:rsid w:val="00E60A13"/>
    <w:rsid w:val="00E850A0"/>
    <w:rsid w:val="00E87F7F"/>
    <w:rsid w:val="00E95087"/>
    <w:rsid w:val="00EA37CC"/>
    <w:rsid w:val="00EA480D"/>
    <w:rsid w:val="00EB5B40"/>
    <w:rsid w:val="00EB6DE8"/>
    <w:rsid w:val="00EB7EC5"/>
    <w:rsid w:val="00EC20D8"/>
    <w:rsid w:val="00EC22B4"/>
    <w:rsid w:val="00EC2A00"/>
    <w:rsid w:val="00ED1272"/>
    <w:rsid w:val="00EE78AB"/>
    <w:rsid w:val="00EF48FA"/>
    <w:rsid w:val="00F01949"/>
    <w:rsid w:val="00F05F96"/>
    <w:rsid w:val="00F23B8D"/>
    <w:rsid w:val="00F25457"/>
    <w:rsid w:val="00F33395"/>
    <w:rsid w:val="00F338D4"/>
    <w:rsid w:val="00F44F57"/>
    <w:rsid w:val="00F470C7"/>
    <w:rsid w:val="00F652A3"/>
    <w:rsid w:val="00F7744D"/>
    <w:rsid w:val="00F85523"/>
    <w:rsid w:val="00F96CA7"/>
    <w:rsid w:val="00FB440A"/>
    <w:rsid w:val="00FB6051"/>
    <w:rsid w:val="00FC2A9F"/>
    <w:rsid w:val="00FC4D7C"/>
    <w:rsid w:val="00FC7721"/>
    <w:rsid w:val="00FD3BB1"/>
    <w:rsid w:val="00FD3E50"/>
    <w:rsid w:val="00FD5084"/>
    <w:rsid w:val="00FE161C"/>
    <w:rsid w:val="00FE3EDB"/>
    <w:rsid w:val="00FE48CC"/>
    <w:rsid w:val="00FF4F6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E520E-E57A-4181-9FDD-42165DBD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3B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29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A6CF8"/>
    <w:rPr>
      <w:color w:val="0563C1" w:themeColor="hyperlink"/>
      <w:u w:val="single"/>
    </w:rPr>
  </w:style>
  <w:style w:type="paragraph" w:customStyle="1" w:styleId="newncpi0">
    <w:name w:val="newncpi0"/>
    <w:basedOn w:val="a"/>
    <w:rsid w:val="009247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24712"/>
    <w:rPr>
      <w:rFonts w:ascii="Times New Roman" w:hAnsi="Times New Roman" w:cs="Times New Roman" w:hint="default"/>
      <w:caps/>
    </w:rPr>
  </w:style>
  <w:style w:type="paragraph" w:customStyle="1" w:styleId="newncpi">
    <w:name w:val="newncpi"/>
    <w:basedOn w:val="a"/>
    <w:uiPriority w:val="99"/>
    <w:rsid w:val="00ED127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D27D0"/>
    <w:rPr>
      <w:b/>
      <w:bCs/>
    </w:rPr>
  </w:style>
  <w:style w:type="character" w:styleId="a6">
    <w:name w:val="Emphasis"/>
    <w:basedOn w:val="a0"/>
    <w:uiPriority w:val="20"/>
    <w:qFormat/>
    <w:rsid w:val="002D27D0"/>
    <w:rPr>
      <w:i/>
      <w:iCs/>
    </w:rPr>
  </w:style>
  <w:style w:type="character" w:styleId="a7">
    <w:name w:val="annotation reference"/>
    <w:basedOn w:val="a0"/>
    <w:uiPriority w:val="99"/>
    <w:semiHidden/>
    <w:unhideWhenUsed/>
    <w:rsid w:val="00D34EC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34EC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34EC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34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4EC5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3A3503"/>
    <w:pPr>
      <w:spacing w:after="0" w:line="240" w:lineRule="auto"/>
    </w:pPr>
  </w:style>
  <w:style w:type="paragraph" w:styleId="ad">
    <w:name w:val="annotation subject"/>
    <w:basedOn w:val="a8"/>
    <w:next w:val="a8"/>
    <w:link w:val="ae"/>
    <w:uiPriority w:val="99"/>
    <w:semiHidden/>
    <w:unhideWhenUsed/>
    <w:rsid w:val="00317A11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317A11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46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46567"/>
  </w:style>
  <w:style w:type="paragraph" w:styleId="af1">
    <w:name w:val="footer"/>
    <w:basedOn w:val="a"/>
    <w:link w:val="af2"/>
    <w:uiPriority w:val="99"/>
    <w:unhideWhenUsed/>
    <w:rsid w:val="00D46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46567"/>
  </w:style>
  <w:style w:type="character" w:customStyle="1" w:styleId="10">
    <w:name w:val="Заголовок 1 Знак"/>
    <w:basedOn w:val="a0"/>
    <w:link w:val="1"/>
    <w:uiPriority w:val="9"/>
    <w:rsid w:val="00C13B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A29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ld_of_law.pravo.by/" TargetMode="External"/><Relationship Id="rId13" Type="http://schemas.openxmlformats.org/officeDocument/2006/relationships/hyperlink" Target="http://ncpi.gov.by/internet%20project/internet%20project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esident.gov.by/ru/administration_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mirpravo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r.pravo.by/news/about_us/minobr/" TargetMode="External"/><Relationship Id="rId10" Type="http://schemas.openxmlformats.org/officeDocument/2006/relationships/hyperlink" Target="https://www.instagram.com/mir.pravo.b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iktok.com/@mir.pravo.by?lang=ru" TargetMode="External"/><Relationship Id="rId14" Type="http://schemas.openxmlformats.org/officeDocument/2006/relationships/hyperlink" Target="https://mir.pravo.by/abou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D92D-7E9A-4460-95CB-47FC0D62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ПИР</dc:creator>
  <cp:lastModifiedBy>Admin</cp:lastModifiedBy>
  <cp:revision>2</cp:revision>
  <dcterms:created xsi:type="dcterms:W3CDTF">2022-11-28T09:24:00Z</dcterms:created>
  <dcterms:modified xsi:type="dcterms:W3CDTF">2022-11-28T09:24:00Z</dcterms:modified>
</cp:coreProperties>
</file>